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52457" w14:textId="77777777" w:rsidR="002A16E3" w:rsidRPr="00D71900" w:rsidRDefault="002A16E3" w:rsidP="002A16E3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</w:p>
    <w:p w14:paraId="7D5FD174" w14:textId="77777777" w:rsidR="002A16E3" w:rsidRPr="00D71900" w:rsidRDefault="002A16E3" w:rsidP="002A16E3">
      <w:pPr>
        <w:spacing w:after="0" w:line="360" w:lineRule="auto"/>
        <w:ind w:right="-2"/>
        <w:jc w:val="center"/>
        <w:rPr>
          <w:rFonts w:ascii="Times New Roman" w:eastAsia="Calibri" w:hAnsi="Times New Roman" w:cs="Times New Roman"/>
          <w:sz w:val="18"/>
          <w:szCs w:val="20"/>
        </w:rPr>
      </w:pPr>
      <w:r w:rsidRPr="00D71900">
        <w:rPr>
          <w:rFonts w:ascii="Times New Roman" w:eastAsia="Calibri" w:hAnsi="Times New Roman" w:cs="Times New Roman"/>
          <w:sz w:val="18"/>
          <w:szCs w:val="20"/>
        </w:rPr>
        <w:t>МИНИСТЕРСТВО НАУКИ И ВЫСШЕГО ОБРАЗОВАНИЯ РОССИЙСКОЙ ФЕДЕРАЦИИ</w:t>
      </w:r>
    </w:p>
    <w:p w14:paraId="5FF343A7" w14:textId="77777777" w:rsidR="002A16E3" w:rsidRPr="00D71900" w:rsidRDefault="002A16E3" w:rsidP="002A16E3">
      <w:pPr>
        <w:spacing w:after="0" w:line="360" w:lineRule="auto"/>
        <w:ind w:right="-2"/>
        <w:jc w:val="center"/>
        <w:rPr>
          <w:rFonts w:ascii="Times New Roman" w:eastAsia="Calibri" w:hAnsi="Times New Roman" w:cs="Times New Roman"/>
          <w:caps/>
          <w:spacing w:val="-6"/>
          <w:sz w:val="16"/>
          <w:szCs w:val="16"/>
        </w:rPr>
      </w:pPr>
      <w:r w:rsidRPr="00D71900">
        <w:rPr>
          <w:rFonts w:ascii="Times New Roman" w:eastAsia="Calibri" w:hAnsi="Times New Roman" w:cs="Times New Roman"/>
          <w:caps/>
          <w:spacing w:val="-6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127748E5" w14:textId="77777777" w:rsidR="002A16E3" w:rsidRPr="00D71900" w:rsidRDefault="002A16E3" w:rsidP="002A16E3">
      <w:pPr>
        <w:spacing w:after="0" w:line="276" w:lineRule="auto"/>
        <w:ind w:right="-2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 w:rsidRPr="00D71900">
        <w:rPr>
          <w:rFonts w:ascii="Times New Roman" w:eastAsia="Calibri" w:hAnsi="Times New Roman" w:cs="Times New Roman"/>
          <w:b/>
          <w:caps/>
          <w:sz w:val="28"/>
          <w:szCs w:val="24"/>
        </w:rPr>
        <w:t>«Московский политехнический университет»</w:t>
      </w:r>
    </w:p>
    <w:p w14:paraId="053429E6" w14:textId="77777777" w:rsidR="002A16E3" w:rsidRPr="00D71900" w:rsidRDefault="002A16E3" w:rsidP="002A16E3">
      <w:pPr>
        <w:spacing w:after="0" w:line="276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1900">
        <w:rPr>
          <w:rFonts w:ascii="Times New Roman" w:eastAsia="Calibri" w:hAnsi="Times New Roman" w:cs="Times New Roman"/>
          <w:b/>
          <w:sz w:val="28"/>
          <w:szCs w:val="28"/>
        </w:rPr>
        <w:t>(МОСКОВСКИЙ ПОЛИТЕХ)</w:t>
      </w:r>
    </w:p>
    <w:p w14:paraId="3D381294" w14:textId="77777777" w:rsidR="002A16E3" w:rsidRPr="00D71900" w:rsidRDefault="002A16E3" w:rsidP="002A16E3">
      <w:pPr>
        <w:spacing w:after="0" w:line="360" w:lineRule="auto"/>
        <w:ind w:right="76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B2D902F" w14:textId="77777777" w:rsidR="002A16E3" w:rsidRPr="00D71900" w:rsidRDefault="002A16E3" w:rsidP="002A16E3">
      <w:pPr>
        <w:spacing w:after="0" w:line="360" w:lineRule="auto"/>
        <w:ind w:right="76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0E011B71" w14:textId="77777777" w:rsidR="002A16E3" w:rsidRPr="00D71900" w:rsidRDefault="002A16E3" w:rsidP="002A16E3">
      <w:pPr>
        <w:spacing w:after="0" w:line="360" w:lineRule="auto"/>
        <w:ind w:right="76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5B8672A6" w14:textId="77777777" w:rsidR="002A16E3" w:rsidRPr="00D71900" w:rsidRDefault="002A16E3" w:rsidP="002A16E3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rFonts w:ascii="Times New Roman" w:eastAsia="Times New Roman" w:hAnsi="Times New Roman" w:cs="Times New Roman"/>
          <w:sz w:val="34"/>
          <w:szCs w:val="34"/>
        </w:rPr>
      </w:pPr>
      <w:bookmarkStart w:id="0" w:name="bookmark15"/>
    </w:p>
    <w:p w14:paraId="4FE937C6" w14:textId="77777777" w:rsidR="002A16E3" w:rsidRPr="00D71900" w:rsidRDefault="002A16E3" w:rsidP="002A16E3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rFonts w:ascii="Times New Roman" w:eastAsia="Times New Roman" w:hAnsi="Times New Roman" w:cs="Times New Roman"/>
          <w:sz w:val="34"/>
          <w:szCs w:val="34"/>
        </w:rPr>
      </w:pPr>
    </w:p>
    <w:p w14:paraId="410D8F3B" w14:textId="77777777" w:rsidR="002A16E3" w:rsidRPr="00D71900" w:rsidRDefault="002A16E3" w:rsidP="002A16E3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rFonts w:ascii="Times New Roman" w:eastAsia="Times New Roman" w:hAnsi="Times New Roman" w:cs="Times New Roman"/>
          <w:sz w:val="34"/>
          <w:szCs w:val="34"/>
        </w:rPr>
      </w:pPr>
    </w:p>
    <w:p w14:paraId="403C9E47" w14:textId="77777777" w:rsidR="002A16E3" w:rsidRPr="00D71900" w:rsidRDefault="002A16E3" w:rsidP="002A16E3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rFonts w:ascii="Times New Roman" w:eastAsia="Times New Roman" w:hAnsi="Times New Roman" w:cs="Times New Roman"/>
          <w:sz w:val="34"/>
          <w:szCs w:val="34"/>
        </w:rPr>
      </w:pPr>
    </w:p>
    <w:p w14:paraId="7090ED72" w14:textId="77777777" w:rsidR="002A16E3" w:rsidRPr="00D71900" w:rsidRDefault="002A16E3" w:rsidP="002A16E3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rFonts w:ascii="Times New Roman" w:eastAsia="Times New Roman" w:hAnsi="Times New Roman" w:cs="Times New Roman"/>
          <w:sz w:val="34"/>
          <w:szCs w:val="34"/>
        </w:rPr>
      </w:pPr>
    </w:p>
    <w:bookmarkEnd w:id="0"/>
    <w:p w14:paraId="02F21E96" w14:textId="77777777" w:rsidR="002A16E3" w:rsidRPr="00D71900" w:rsidRDefault="002A16E3" w:rsidP="002A16E3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rFonts w:ascii="Times New Roman" w:eastAsia="Times New Roman" w:hAnsi="Times New Roman" w:cs="Times New Roman"/>
          <w:sz w:val="36"/>
          <w:szCs w:val="34"/>
        </w:rPr>
      </w:pPr>
      <w:r w:rsidRPr="00D71900">
        <w:rPr>
          <w:rFonts w:ascii="Times New Roman" w:eastAsia="Times New Roman" w:hAnsi="Times New Roman" w:cs="Times New Roman"/>
          <w:sz w:val="36"/>
          <w:szCs w:val="34"/>
        </w:rPr>
        <w:t>Отчет по дисциплине «Программная инженерия»</w:t>
      </w:r>
    </w:p>
    <w:p w14:paraId="1D8C10D3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14:paraId="216E2834" w14:textId="77777777" w:rsidR="002A16E3" w:rsidRPr="00D71900" w:rsidRDefault="002A16E3" w:rsidP="002A16E3">
      <w:pPr>
        <w:jc w:val="center"/>
        <w:rPr>
          <w:rFonts w:ascii="Times New Roman" w:eastAsia="Calibri" w:hAnsi="Times New Roman" w:cs="Times New Roman"/>
          <w:sz w:val="36"/>
          <w:szCs w:val="24"/>
        </w:rPr>
      </w:pPr>
      <w:r w:rsidRPr="00D71900">
        <w:rPr>
          <w:rFonts w:ascii="Times New Roman" w:eastAsia="Calibri" w:hAnsi="Times New Roman" w:cs="Times New Roman"/>
          <w:sz w:val="36"/>
          <w:szCs w:val="24"/>
        </w:rPr>
        <w:t>«</w:t>
      </w:r>
      <w:r>
        <w:rPr>
          <w:rFonts w:ascii="Times New Roman" w:hAnsi="Times New Roman" w:cs="Times New Roman"/>
          <w:sz w:val="26"/>
          <w:szCs w:val="26"/>
        </w:rPr>
        <w:t>Написание технического задания</w:t>
      </w:r>
      <w:r w:rsidRPr="00D71900">
        <w:rPr>
          <w:rFonts w:ascii="Times New Roman" w:eastAsia="Calibri" w:hAnsi="Times New Roman" w:cs="Times New Roman"/>
          <w:sz w:val="28"/>
          <w:szCs w:val="26"/>
        </w:rPr>
        <w:t>»</w:t>
      </w:r>
    </w:p>
    <w:p w14:paraId="1A090A31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7D8AF39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EC70B19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501C5C7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00D3B56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6AA1621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61FB932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A107865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4E7B499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8083FCE" w14:textId="77777777" w:rsidR="002A16E3" w:rsidRPr="00D71900" w:rsidRDefault="002A16E3" w:rsidP="002A16E3">
      <w:pPr>
        <w:spacing w:after="0" w:line="280" w:lineRule="exact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D71900">
        <w:rPr>
          <w:rFonts w:ascii="Times New Roman" w:eastAsia="Calibri" w:hAnsi="Times New Roman" w:cs="Times New Roman"/>
          <w:sz w:val="28"/>
          <w:szCs w:val="24"/>
        </w:rPr>
        <w:t>Студент:</w:t>
      </w:r>
    </w:p>
    <w:p w14:paraId="5F847CBA" w14:textId="77777777" w:rsidR="002A16E3" w:rsidRPr="00D71900" w:rsidRDefault="002A16E3" w:rsidP="002A16E3">
      <w:pPr>
        <w:spacing w:after="0" w:line="280" w:lineRule="exact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D71900">
        <w:rPr>
          <w:rFonts w:ascii="Times New Roman" w:eastAsia="Calibri" w:hAnsi="Times New Roman" w:cs="Times New Roman"/>
          <w:sz w:val="28"/>
          <w:szCs w:val="24"/>
        </w:rPr>
        <w:t xml:space="preserve">Иудина Елена Алексеевна, </w:t>
      </w:r>
      <w:bookmarkStart w:id="1" w:name="_GoBack"/>
      <w:bookmarkEnd w:id="1"/>
      <w:r w:rsidRPr="00D71900">
        <w:rPr>
          <w:rFonts w:ascii="Times New Roman" w:eastAsia="Calibri" w:hAnsi="Times New Roman" w:cs="Times New Roman"/>
          <w:sz w:val="28"/>
          <w:szCs w:val="24"/>
        </w:rPr>
        <w:t>171-333</w:t>
      </w:r>
    </w:p>
    <w:p w14:paraId="78B1E2EE" w14:textId="77777777" w:rsidR="002A16E3" w:rsidRPr="00D71900" w:rsidRDefault="002A16E3" w:rsidP="002A16E3">
      <w:pPr>
        <w:spacing w:after="0" w:line="280" w:lineRule="exact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D71900">
        <w:rPr>
          <w:rFonts w:ascii="Times New Roman" w:eastAsia="Calibri" w:hAnsi="Times New Roman" w:cs="Times New Roman"/>
          <w:sz w:val="28"/>
          <w:szCs w:val="24"/>
        </w:rPr>
        <w:br/>
        <w:t>Преподаватель:</w:t>
      </w:r>
    </w:p>
    <w:p w14:paraId="5B5BABDC" w14:textId="77777777" w:rsidR="002A16E3" w:rsidRPr="00D71900" w:rsidRDefault="002A16E3" w:rsidP="002A16E3">
      <w:pPr>
        <w:spacing w:after="0" w:line="280" w:lineRule="exact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D71900">
        <w:rPr>
          <w:rFonts w:ascii="Times New Roman" w:eastAsia="Calibri" w:hAnsi="Times New Roman" w:cs="Times New Roman"/>
          <w:sz w:val="28"/>
          <w:szCs w:val="24"/>
        </w:rPr>
        <w:t>Будылина Евгения Александровна</w:t>
      </w:r>
    </w:p>
    <w:p w14:paraId="66DD0A3C" w14:textId="77777777" w:rsidR="002A16E3" w:rsidRPr="00D71900" w:rsidRDefault="002A16E3" w:rsidP="002A16E3">
      <w:pPr>
        <w:spacing w:after="0" w:line="280" w:lineRule="exact"/>
        <w:ind w:firstLine="709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</w:p>
    <w:p w14:paraId="48DE8E8A" w14:textId="77777777" w:rsidR="002A16E3" w:rsidRPr="00D71900" w:rsidRDefault="002A16E3" w:rsidP="002A16E3">
      <w:pPr>
        <w:spacing w:after="0" w:line="280" w:lineRule="exact"/>
        <w:ind w:firstLine="709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</w:p>
    <w:p w14:paraId="1D0F2FCF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AA9CC59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0F115C5C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810E9B9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BE32FCE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45ADC442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64EEA53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0C803D89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EC559E8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416E867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5DDEB06D" w14:textId="77777777" w:rsidR="002A16E3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43232CD9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77C6636" w14:textId="77777777" w:rsidR="002A16E3" w:rsidRPr="00D71900" w:rsidRDefault="002A16E3" w:rsidP="002A16E3">
      <w:pPr>
        <w:spacing w:after="0" w:line="280" w:lineRule="exact"/>
        <w:rPr>
          <w:rFonts w:ascii="Times New Roman" w:eastAsia="Calibri" w:hAnsi="Times New Roman" w:cs="Times New Roman"/>
          <w:sz w:val="28"/>
          <w:szCs w:val="24"/>
        </w:rPr>
      </w:pPr>
    </w:p>
    <w:p w14:paraId="3A69F63E" w14:textId="77777777" w:rsidR="002A16E3" w:rsidRPr="00D71900" w:rsidRDefault="002A16E3" w:rsidP="002A16E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71900">
        <w:rPr>
          <w:rFonts w:ascii="Times New Roman" w:eastAsia="Calibri" w:hAnsi="Times New Roman" w:cs="Times New Roman"/>
          <w:sz w:val="28"/>
          <w:szCs w:val="24"/>
        </w:rPr>
        <w:t>Москва, 2020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088661514"/>
        <w:docPartObj>
          <w:docPartGallery w:val="Table of Contents"/>
          <w:docPartUnique/>
        </w:docPartObj>
      </w:sdtPr>
      <w:sdtEndPr/>
      <w:sdtContent>
        <w:p w14:paraId="23DB5C0C" w14:textId="54FD4E89" w:rsidR="00407477" w:rsidRPr="001E4DE3" w:rsidRDefault="00407477" w:rsidP="00230E42">
          <w:pPr>
            <w:pStyle w:val="a5"/>
            <w:spacing w:line="20" w:lineRule="atLeast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E4DE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2A325CA" w14:textId="77777777" w:rsidR="002A16E3" w:rsidRPr="002A16E3" w:rsidRDefault="0040747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230E4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30E4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30E4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7109644" w:history="1">
            <w:r w:rsidR="002A16E3" w:rsidRPr="002A16E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Техническое задание</w:t>
            </w:r>
            <w:r w:rsidR="002A16E3" w:rsidRPr="002A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6E3" w:rsidRPr="002A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6E3" w:rsidRPr="002A16E3">
              <w:rPr>
                <w:rFonts w:ascii="Times New Roman" w:hAnsi="Times New Roman" w:cs="Times New Roman"/>
                <w:noProof/>
                <w:webHidden/>
              </w:rPr>
              <w:instrText xml:space="preserve"> PAGEREF _Toc37109644 \h </w:instrText>
            </w:r>
            <w:r w:rsidR="002A16E3" w:rsidRPr="002A16E3">
              <w:rPr>
                <w:rFonts w:ascii="Times New Roman" w:hAnsi="Times New Roman" w:cs="Times New Roman"/>
                <w:noProof/>
                <w:webHidden/>
              </w:rPr>
            </w:r>
            <w:r w:rsidR="002A16E3" w:rsidRPr="002A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6E3" w:rsidRPr="002A16E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16E3" w:rsidRPr="002A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ED8B21" w14:textId="77777777" w:rsidR="002A16E3" w:rsidRPr="002A16E3" w:rsidRDefault="002A16E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45" w:history="1">
            <w:r w:rsidRPr="002A16E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сновные сведения:</w: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instrText xml:space="preserve"> PAGEREF _Toc37109645 \h </w:instrTex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FF352D" w14:textId="77777777" w:rsidR="002A16E3" w:rsidRPr="002A16E3" w:rsidRDefault="002A16E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46" w:history="1">
            <w:r w:rsidRPr="002A16E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Цель создания:</w: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instrText xml:space="preserve"> PAGEREF _Toc37109646 \h </w:instrTex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A7BE11" w14:textId="77777777" w:rsidR="002A16E3" w:rsidRPr="002A16E3" w:rsidRDefault="002A16E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47" w:history="1">
            <w:r w:rsidRPr="002A16E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Характеристика объектов автоматизации:</w: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instrText xml:space="preserve"> PAGEREF _Toc37109647 \h </w:instrTex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3346ED" w14:textId="77777777" w:rsidR="002A16E3" w:rsidRPr="002A16E3" w:rsidRDefault="002A16E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48" w:history="1">
            <w:r w:rsidRPr="002A16E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Требования к системе</w: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instrText xml:space="preserve"> PAGEREF _Toc37109648 \h </w:instrTex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34C725" w14:textId="77777777" w:rsidR="002A16E3" w:rsidRPr="002A16E3" w:rsidRDefault="002A16E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49" w:history="1">
            <w:r w:rsidRPr="002A16E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сновные требования:</w: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instrText xml:space="preserve"> PAGEREF _Toc37109649 \h </w:instrTex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C89022" w14:textId="77777777" w:rsidR="002A16E3" w:rsidRPr="002A16E3" w:rsidRDefault="002A16E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50" w:history="1">
            <w:r w:rsidRPr="002A16E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Дополнительные требования:</w: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instrText xml:space="preserve"> PAGEREF _Toc37109650 \h </w:instrTex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4E634F" w14:textId="77777777" w:rsidR="002A16E3" w:rsidRPr="002A16E3" w:rsidRDefault="002A16E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51" w:history="1">
            <w:r w:rsidRPr="002A16E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еречень требований:</w: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instrText xml:space="preserve"> PAGEREF _Toc37109651 \h </w:instrTex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44AA50" w14:textId="77777777" w:rsidR="002A16E3" w:rsidRPr="002A16E3" w:rsidRDefault="002A16E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52" w:history="1">
            <w:r w:rsidRPr="002A16E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остав и содержание работ</w:t>
            </w:r>
            <w:r w:rsidRPr="002A16E3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:</w: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instrText xml:space="preserve"> PAGEREF _Toc37109652 \h </w:instrTex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468606" w14:textId="77777777" w:rsidR="002A16E3" w:rsidRPr="002A16E3" w:rsidRDefault="002A16E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53" w:history="1">
            <w:r w:rsidRPr="002A16E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орядок контроля и приемки системы:</w: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instrText xml:space="preserve"> PAGEREF _Toc37109653 \h </w:instrTex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90482F" w14:textId="77777777" w:rsidR="002A16E3" w:rsidRPr="002A16E3" w:rsidRDefault="002A16E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54" w:history="1">
            <w:r w:rsidRPr="002A16E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Требование к документированию:</w: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instrText xml:space="preserve"> PAGEREF _Toc37109654 \h </w:instrTex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2DE8CC" w14:textId="77777777" w:rsidR="002A16E3" w:rsidRPr="002A16E3" w:rsidRDefault="002A16E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55" w:history="1">
            <w:r w:rsidRPr="002A16E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Источники раз</w:t>
            </w:r>
            <w:r w:rsidRPr="002A16E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</w:t>
            </w:r>
            <w:r w:rsidRPr="002A16E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аботки:</w: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instrText xml:space="preserve"> PAGEREF _Toc37109655 \h </w:instrTex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A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670038" w14:textId="2D27AF9B" w:rsidR="00407477" w:rsidRPr="00230E42" w:rsidRDefault="00407477" w:rsidP="00282C1C">
          <w:pPr>
            <w:spacing w:line="20" w:lineRule="atLeast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230E4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48C08D5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021102CB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0AFA9F39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60A1F450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22032209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6C138B96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34B7261C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68BCC67B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72311AB5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38A8DD95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3BDE68D3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60035901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22A17558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7DB5D48B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190E9E54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0FFBF68F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2162BB37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2D6CD62B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7ABDBC2B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098DC793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43FD7667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315BD748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6B9B9C46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303958C2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0BCA3B14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582A6CFF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32587C00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329DE29C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44233259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1FB921DE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032154BB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40C6343C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545DF051" w14:textId="40ACE3D0" w:rsidR="00DC68BF" w:rsidRPr="00CC117D" w:rsidRDefault="00DC68BF" w:rsidP="001E4DE3">
      <w:pPr>
        <w:spacing w:line="2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bookmarkStart w:id="2" w:name="_Toc37109644"/>
      <w:r w:rsidRPr="00CC117D">
        <w:rPr>
          <w:rFonts w:ascii="Times New Roman" w:hAnsi="Times New Roman" w:cs="Times New Roman"/>
          <w:b/>
          <w:bCs/>
          <w:sz w:val="28"/>
          <w:szCs w:val="24"/>
        </w:rPr>
        <w:lastRenderedPageBreak/>
        <w:t>Техническое задание</w:t>
      </w:r>
      <w:bookmarkEnd w:id="2"/>
    </w:p>
    <w:p w14:paraId="5D980583" w14:textId="6050AC1A" w:rsidR="00407477" w:rsidRDefault="00407477" w:rsidP="002A16E3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37109645"/>
      <w:r w:rsidRPr="00230E4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ные </w:t>
      </w:r>
      <w:r w:rsidR="008D3825" w:rsidRPr="00230E42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</w:t>
      </w:r>
      <w:r w:rsidR="00BB1097" w:rsidRPr="00BB1097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3"/>
    </w:p>
    <w:p w14:paraId="11E75450" w14:textId="01ED47DD" w:rsidR="00BB1097" w:rsidRDefault="00CC117D" w:rsidP="002A16E3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зрабатываемого продукта: Фильмотека</w:t>
      </w:r>
    </w:p>
    <w:p w14:paraId="78AD3C58" w14:textId="43BEFA8A" w:rsidR="007666A1" w:rsidRDefault="007666A1" w:rsidP="002A16E3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Pr="007666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17D">
        <w:rPr>
          <w:rFonts w:ascii="Times New Roman" w:hAnsi="Times New Roman" w:cs="Times New Roman"/>
          <w:sz w:val="24"/>
          <w:szCs w:val="24"/>
        </w:rPr>
        <w:t>Будылина Е.А.</w:t>
      </w:r>
    </w:p>
    <w:p w14:paraId="7A9CB67A" w14:textId="2B9957C6" w:rsidR="007666A1" w:rsidRPr="007666A1" w:rsidRDefault="007666A1" w:rsidP="002A16E3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</w:t>
      </w:r>
      <w:r w:rsidRPr="007666A1">
        <w:rPr>
          <w:rFonts w:ascii="Times New Roman" w:hAnsi="Times New Roman" w:cs="Times New Roman"/>
          <w:sz w:val="24"/>
          <w:szCs w:val="24"/>
        </w:rPr>
        <w:t>:</w:t>
      </w:r>
      <w:r w:rsidR="00CC117D">
        <w:rPr>
          <w:rFonts w:ascii="Times New Roman" w:hAnsi="Times New Roman" w:cs="Times New Roman"/>
          <w:sz w:val="24"/>
          <w:szCs w:val="24"/>
        </w:rPr>
        <w:t xml:space="preserve"> </w:t>
      </w:r>
      <w:r w:rsidR="002A16E3">
        <w:rPr>
          <w:rFonts w:ascii="Times New Roman" w:hAnsi="Times New Roman" w:cs="Times New Roman"/>
          <w:sz w:val="24"/>
          <w:szCs w:val="24"/>
        </w:rPr>
        <w:t>Д</w:t>
      </w:r>
      <w:r w:rsidR="00CC117D">
        <w:rPr>
          <w:rFonts w:ascii="Times New Roman" w:hAnsi="Times New Roman" w:cs="Times New Roman"/>
          <w:sz w:val="24"/>
          <w:szCs w:val="24"/>
        </w:rPr>
        <w:t>оговорное</w:t>
      </w:r>
    </w:p>
    <w:p w14:paraId="6A0BFE96" w14:textId="78472860" w:rsidR="008D3825" w:rsidRDefault="008D3825" w:rsidP="002A16E3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37109646"/>
      <w:r w:rsidRPr="00230E42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создания</w:t>
      </w:r>
      <w:r w:rsidRPr="00BB1097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4"/>
    </w:p>
    <w:p w14:paraId="5CE4E5E8" w14:textId="4DF3ADC4" w:rsidR="00BB1097" w:rsidRPr="00BB1097" w:rsidRDefault="00BB1097" w:rsidP="002A16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причиной создания данной системы является отсутствие </w:t>
      </w:r>
      <w:r w:rsidR="00CC117D">
        <w:rPr>
          <w:rFonts w:ascii="Times New Roman" w:hAnsi="Times New Roman" w:cs="Times New Roman"/>
          <w:sz w:val="24"/>
          <w:szCs w:val="24"/>
        </w:rPr>
        <w:t>хорошей фильмотеки. Данный вывод можно сделать на основе анализа пропритарного ПО.</w:t>
      </w:r>
    </w:p>
    <w:p w14:paraId="6191425D" w14:textId="28C4A8C8" w:rsidR="008D3825" w:rsidRDefault="008D3825" w:rsidP="002A16E3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37109647"/>
      <w:r w:rsidRPr="00230E42">
        <w:rPr>
          <w:rFonts w:ascii="Times New Roman" w:hAnsi="Times New Roman" w:cs="Times New Roman"/>
          <w:b/>
          <w:bCs/>
          <w:color w:val="auto"/>
          <w:sz w:val="24"/>
          <w:szCs w:val="24"/>
        </w:rPr>
        <w:t>Характеристика объектов автоматизации</w:t>
      </w:r>
      <w:r w:rsidRPr="00BB1097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5"/>
    </w:p>
    <w:p w14:paraId="1B8BD9F9" w14:textId="2BE308A9" w:rsidR="00BB1097" w:rsidRDefault="007666A1" w:rsidP="002A16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система </w:t>
      </w:r>
      <w:r w:rsidR="00B05AB5">
        <w:rPr>
          <w:rFonts w:ascii="Times New Roman" w:hAnsi="Times New Roman" w:cs="Times New Roman"/>
          <w:sz w:val="24"/>
          <w:szCs w:val="24"/>
        </w:rPr>
        <w:t>должна автоматизировать работу</w:t>
      </w:r>
      <w:r w:rsidR="00CC117D">
        <w:rPr>
          <w:rFonts w:ascii="Times New Roman" w:hAnsi="Times New Roman" w:cs="Times New Roman"/>
          <w:sz w:val="24"/>
          <w:szCs w:val="24"/>
        </w:rPr>
        <w:t xml:space="preserve"> </w:t>
      </w:r>
      <w:r w:rsidR="00F06364">
        <w:rPr>
          <w:rFonts w:ascii="Times New Roman" w:hAnsi="Times New Roman" w:cs="Times New Roman"/>
          <w:sz w:val="24"/>
          <w:szCs w:val="24"/>
        </w:rPr>
        <w:t>сервиса</w:t>
      </w:r>
      <w:r w:rsidR="00CC117D">
        <w:rPr>
          <w:rFonts w:ascii="Times New Roman" w:hAnsi="Times New Roman" w:cs="Times New Roman"/>
          <w:sz w:val="24"/>
          <w:szCs w:val="24"/>
        </w:rPr>
        <w:t xml:space="preserve"> по прокату фильмов</w:t>
      </w:r>
      <w:r w:rsidR="00B05AB5">
        <w:rPr>
          <w:rFonts w:ascii="Times New Roman" w:hAnsi="Times New Roman" w:cs="Times New Roman"/>
          <w:sz w:val="24"/>
          <w:szCs w:val="24"/>
        </w:rPr>
        <w:t>, улучшая сообщение между отделами</w:t>
      </w:r>
      <w:r w:rsidR="00CC117D">
        <w:rPr>
          <w:rFonts w:ascii="Times New Roman" w:hAnsi="Times New Roman" w:cs="Times New Roman"/>
          <w:sz w:val="24"/>
          <w:szCs w:val="24"/>
        </w:rPr>
        <w:t xml:space="preserve"> </w:t>
      </w:r>
      <w:r w:rsidR="00B05AB5">
        <w:rPr>
          <w:rFonts w:ascii="Times New Roman" w:hAnsi="Times New Roman" w:cs="Times New Roman"/>
          <w:sz w:val="24"/>
          <w:szCs w:val="24"/>
        </w:rPr>
        <w:t>и упрощая хранение данных.</w:t>
      </w:r>
    </w:p>
    <w:p w14:paraId="6E9798A0" w14:textId="5A5D74B3" w:rsidR="00B05AB5" w:rsidRDefault="00B05AB5" w:rsidP="002A16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анной системы должен быть выделен сервер, на котором будет развернута система.</w:t>
      </w:r>
    </w:p>
    <w:p w14:paraId="11DF503C" w14:textId="77777777" w:rsidR="002A16E3" w:rsidRPr="00BB1097" w:rsidRDefault="002A16E3" w:rsidP="002A16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F70DB5" w14:textId="7189B005" w:rsidR="00BB1097" w:rsidRPr="00CC117D" w:rsidRDefault="008D3825" w:rsidP="00CC117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6" w:name="_Toc37109648"/>
      <w:r w:rsidRPr="00CC117D">
        <w:rPr>
          <w:rFonts w:ascii="Times New Roman" w:hAnsi="Times New Roman" w:cs="Times New Roman"/>
          <w:b/>
          <w:bCs/>
          <w:color w:val="auto"/>
          <w:sz w:val="28"/>
          <w:szCs w:val="24"/>
        </w:rPr>
        <w:t>Требования к системе</w:t>
      </w:r>
      <w:bookmarkEnd w:id="6"/>
    </w:p>
    <w:p w14:paraId="1F67E0D3" w14:textId="0422A7BE" w:rsidR="008D3825" w:rsidRPr="00230E42" w:rsidRDefault="008D3825" w:rsidP="002A16E3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7" w:name="_Toc37109649"/>
      <w:r w:rsidRPr="00230E42">
        <w:rPr>
          <w:rFonts w:ascii="Times New Roman" w:hAnsi="Times New Roman" w:cs="Times New Roman"/>
          <w:b/>
          <w:bCs/>
          <w:color w:val="auto"/>
        </w:rPr>
        <w:t>Основные требования:</w:t>
      </w:r>
      <w:bookmarkEnd w:id="7"/>
    </w:p>
    <w:p w14:paraId="6F28C682" w14:textId="4A5B173D" w:rsidR="008D3825" w:rsidRPr="00230E42" w:rsidRDefault="008D3825" w:rsidP="002A16E3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42">
        <w:rPr>
          <w:rFonts w:ascii="Times New Roman" w:hAnsi="Times New Roman" w:cs="Times New Roman"/>
          <w:sz w:val="24"/>
          <w:szCs w:val="24"/>
        </w:rPr>
        <w:t xml:space="preserve">Сайт должен предоставить </w:t>
      </w:r>
      <w:r w:rsidR="00F06364">
        <w:rPr>
          <w:rFonts w:ascii="Times New Roman" w:hAnsi="Times New Roman" w:cs="Times New Roman"/>
          <w:sz w:val="24"/>
          <w:szCs w:val="24"/>
        </w:rPr>
        <w:t>процедуру аутентификации с возможностью входа в качестве клиента, администратора и библиотекаря. Клиенту предоставляется доступ к каталогу фильмов, возможность совершения заказов и просмотра уже совершенных заказов. Администратору предоставляется доступ к каталогу фильмов с возможностью редактирования базы данных фильмов. Библиотекарю также предоставляется доступ к каталогу фильмов с возможностью создания запроса на добавление нового фильма в соответствии с требованиями и нуждами клиентов и возможностью просмотра журнала выдачи.</w:t>
      </w:r>
    </w:p>
    <w:p w14:paraId="0A544A7D" w14:textId="2675BFAC" w:rsidR="008D3825" w:rsidRPr="00230E42" w:rsidRDefault="008D3825" w:rsidP="002A16E3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42">
        <w:rPr>
          <w:rFonts w:ascii="Times New Roman" w:hAnsi="Times New Roman" w:cs="Times New Roman"/>
          <w:sz w:val="24"/>
          <w:szCs w:val="24"/>
        </w:rPr>
        <w:t>Данный сайт должен стать отечественным</w:t>
      </w:r>
      <w:r w:rsidR="00F06364">
        <w:rPr>
          <w:rFonts w:ascii="Times New Roman" w:hAnsi="Times New Roman" w:cs="Times New Roman"/>
          <w:sz w:val="24"/>
          <w:szCs w:val="24"/>
        </w:rPr>
        <w:t xml:space="preserve"> решением вопроса о нехватке качественного сервиса, предоставляющего услуги проката различных фильмов</w:t>
      </w:r>
      <w:r w:rsidRPr="00230E42">
        <w:rPr>
          <w:rFonts w:ascii="Times New Roman" w:hAnsi="Times New Roman" w:cs="Times New Roman"/>
          <w:sz w:val="24"/>
          <w:szCs w:val="24"/>
        </w:rPr>
        <w:t>. Главной</w:t>
      </w:r>
      <w:r w:rsidR="00F06364">
        <w:rPr>
          <w:rFonts w:ascii="Times New Roman" w:hAnsi="Times New Roman" w:cs="Times New Roman"/>
          <w:sz w:val="24"/>
          <w:szCs w:val="24"/>
        </w:rPr>
        <w:t xml:space="preserve"> особенностью продукта является уникальность</w:t>
      </w:r>
      <w:r w:rsidR="002A16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BA4831" w14:textId="6A9D7EA4" w:rsidR="008D3825" w:rsidRPr="00230E42" w:rsidRDefault="008D3825" w:rsidP="002A16E3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42">
        <w:rPr>
          <w:rFonts w:ascii="Times New Roman" w:hAnsi="Times New Roman" w:cs="Times New Roman"/>
          <w:sz w:val="24"/>
          <w:szCs w:val="24"/>
        </w:rPr>
        <w:t xml:space="preserve">Так как это сайт, то не нужно никакого стороннего ПО для просмотра </w:t>
      </w:r>
      <w:r w:rsidR="002A16E3">
        <w:rPr>
          <w:rFonts w:ascii="Times New Roman" w:hAnsi="Times New Roman" w:cs="Times New Roman"/>
          <w:sz w:val="24"/>
          <w:szCs w:val="24"/>
        </w:rPr>
        <w:t>каталога фильмов</w:t>
      </w:r>
      <w:r w:rsidRPr="00230E42">
        <w:rPr>
          <w:rFonts w:ascii="Times New Roman" w:hAnsi="Times New Roman" w:cs="Times New Roman"/>
          <w:sz w:val="24"/>
          <w:szCs w:val="24"/>
        </w:rPr>
        <w:t>. Нужен лишь браузер, который стоит на каждом ПК и доступ к серверу</w:t>
      </w:r>
      <w:r w:rsidR="002A16E3">
        <w:rPr>
          <w:rFonts w:ascii="Times New Roman" w:hAnsi="Times New Roman" w:cs="Times New Roman"/>
          <w:sz w:val="24"/>
          <w:szCs w:val="24"/>
        </w:rPr>
        <w:t>, то есть выход в интернет.</w:t>
      </w:r>
    </w:p>
    <w:p w14:paraId="2B707524" w14:textId="1F09925E" w:rsidR="008D3825" w:rsidRPr="00230E42" w:rsidRDefault="008D3825" w:rsidP="002A16E3">
      <w:pPr>
        <w:pStyle w:val="3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37109650"/>
      <w:r w:rsidRPr="00230E42">
        <w:rPr>
          <w:rFonts w:ascii="Times New Roman" w:hAnsi="Times New Roman" w:cs="Times New Roman"/>
          <w:b/>
          <w:bCs/>
          <w:color w:val="auto"/>
        </w:rPr>
        <w:t>Дополнительные требования:</w:t>
      </w:r>
      <w:bookmarkEnd w:id="8"/>
    </w:p>
    <w:p w14:paraId="7600FFF2" w14:textId="1C7D3EDD" w:rsidR="008D3825" w:rsidRPr="00230E42" w:rsidRDefault="008D3825" w:rsidP="002A16E3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42">
        <w:rPr>
          <w:rFonts w:ascii="Times New Roman" w:hAnsi="Times New Roman" w:cs="Times New Roman"/>
          <w:sz w:val="24"/>
          <w:szCs w:val="24"/>
        </w:rPr>
        <w:tab/>
      </w:r>
      <w:r w:rsidR="002A16E3">
        <w:rPr>
          <w:rFonts w:ascii="Times New Roman" w:hAnsi="Times New Roman" w:cs="Times New Roman"/>
          <w:sz w:val="24"/>
          <w:szCs w:val="24"/>
        </w:rPr>
        <w:t>Предоставление возможности получения списка рекомендуемых фильмов в случае, если пользователь не может подобрать интересующий его фильм самостоятельно.</w:t>
      </w:r>
    </w:p>
    <w:p w14:paraId="330490FE" w14:textId="600D38B5" w:rsidR="00B40820" w:rsidRPr="00230E42" w:rsidRDefault="00B40820" w:rsidP="00230E42">
      <w:pPr>
        <w:pStyle w:val="3"/>
        <w:rPr>
          <w:rFonts w:ascii="Times New Roman" w:hAnsi="Times New Roman" w:cs="Times New Roman"/>
          <w:b/>
          <w:bCs/>
          <w:color w:val="auto"/>
        </w:rPr>
      </w:pPr>
      <w:r w:rsidRPr="00230E42">
        <w:rPr>
          <w:rFonts w:ascii="Times New Roman" w:hAnsi="Times New Roman" w:cs="Times New Roman"/>
          <w:color w:val="auto"/>
        </w:rPr>
        <w:tab/>
      </w:r>
      <w:bookmarkStart w:id="9" w:name="_Toc37109651"/>
      <w:r w:rsidRPr="00230E42">
        <w:rPr>
          <w:rFonts w:ascii="Times New Roman" w:hAnsi="Times New Roman" w:cs="Times New Roman"/>
          <w:b/>
          <w:bCs/>
          <w:color w:val="auto"/>
        </w:rPr>
        <w:t>Перечень требований</w:t>
      </w:r>
      <w:r w:rsidR="002A16E3">
        <w:rPr>
          <w:rFonts w:ascii="Times New Roman" w:hAnsi="Times New Roman" w:cs="Times New Roman"/>
          <w:b/>
          <w:bCs/>
          <w:color w:val="auto"/>
        </w:rPr>
        <w:t>:</w:t>
      </w:r>
      <w:bookmarkEnd w:id="9"/>
    </w:p>
    <w:p w14:paraId="026C801A" w14:textId="0BE15F2F" w:rsidR="00B45C51" w:rsidRPr="00230E42" w:rsidRDefault="00795ADE" w:rsidP="002A16E3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42">
        <w:rPr>
          <w:rFonts w:ascii="Times New Roman" w:hAnsi="Times New Roman" w:cs="Times New Roman"/>
          <w:sz w:val="24"/>
          <w:szCs w:val="24"/>
        </w:rPr>
        <w:t>Функциональные требования – это то, что должна уметь делать программа</w:t>
      </w:r>
      <w:r w:rsidR="00CB0FF4" w:rsidRPr="00230E42">
        <w:rPr>
          <w:rFonts w:ascii="Times New Roman" w:hAnsi="Times New Roman" w:cs="Times New Roman"/>
          <w:sz w:val="24"/>
          <w:szCs w:val="24"/>
        </w:rPr>
        <w:t>, а нефункциональные</w:t>
      </w:r>
      <w:r w:rsidR="002A16E3">
        <w:rPr>
          <w:rFonts w:ascii="Times New Roman" w:hAnsi="Times New Roman" w:cs="Times New Roman"/>
          <w:sz w:val="24"/>
          <w:szCs w:val="24"/>
        </w:rPr>
        <w:t xml:space="preserve"> </w:t>
      </w:r>
      <w:r w:rsidR="00CB0FF4" w:rsidRPr="00230E42">
        <w:rPr>
          <w:rFonts w:ascii="Times New Roman" w:hAnsi="Times New Roman" w:cs="Times New Roman"/>
          <w:sz w:val="24"/>
          <w:szCs w:val="24"/>
        </w:rPr>
        <w:t xml:space="preserve"> – как она это делает.</w:t>
      </w:r>
    </w:p>
    <w:tbl>
      <w:tblPr>
        <w:tblStyle w:val="a6"/>
        <w:tblW w:w="1023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9"/>
        <w:gridCol w:w="2489"/>
        <w:gridCol w:w="1984"/>
        <w:gridCol w:w="1418"/>
        <w:gridCol w:w="1219"/>
        <w:gridCol w:w="1332"/>
        <w:gridCol w:w="1332"/>
      </w:tblGrid>
      <w:tr w:rsidR="00230E42" w:rsidRPr="00230E42" w14:paraId="5F91A015" w14:textId="2FCFFFFA" w:rsidTr="002A16E3">
        <w:trPr>
          <w:trHeight w:val="1134"/>
        </w:trPr>
        <w:tc>
          <w:tcPr>
            <w:tcW w:w="459" w:type="dxa"/>
          </w:tcPr>
          <w:p w14:paraId="4518BD45" w14:textId="579FA242" w:rsidR="00DE2CB4" w:rsidRPr="00230E42" w:rsidRDefault="00DE2CB4" w:rsidP="00D435F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6121E6CB" w14:textId="48B335D4" w:rsidR="00DE2CB4" w:rsidRPr="00230E42" w:rsidRDefault="00DE2CB4" w:rsidP="00282C1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42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</w:p>
        </w:tc>
        <w:tc>
          <w:tcPr>
            <w:tcW w:w="1984" w:type="dxa"/>
          </w:tcPr>
          <w:p w14:paraId="6C9FD4B5" w14:textId="59C3F572" w:rsidR="00DE2CB4" w:rsidRPr="00230E42" w:rsidRDefault="00DE2CB4" w:rsidP="00282C1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42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  <w:r w:rsidRPr="00230E42">
              <w:rPr>
                <w:rFonts w:ascii="Times New Roman" w:hAnsi="Times New Roman" w:cs="Times New Roman"/>
                <w:sz w:val="24"/>
                <w:szCs w:val="24"/>
              </w:rPr>
              <w:br/>
              <w:t>Нефункциональное</w:t>
            </w:r>
          </w:p>
        </w:tc>
        <w:tc>
          <w:tcPr>
            <w:tcW w:w="1418" w:type="dxa"/>
          </w:tcPr>
          <w:p w14:paraId="10231218" w14:textId="77777777" w:rsidR="00DE2CB4" w:rsidRPr="00230E42" w:rsidRDefault="00DE2CB4" w:rsidP="00282C1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42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  <w:p w14:paraId="4AB01139" w14:textId="5AB941ED" w:rsidR="00DE2CB4" w:rsidRPr="00230E42" w:rsidRDefault="00DE2CB4" w:rsidP="00282C1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42">
              <w:rPr>
                <w:rFonts w:ascii="Times New Roman" w:hAnsi="Times New Roman" w:cs="Times New Roman"/>
                <w:sz w:val="24"/>
                <w:szCs w:val="24"/>
              </w:rPr>
              <w:t>Прецедент использования</w:t>
            </w:r>
          </w:p>
        </w:tc>
        <w:tc>
          <w:tcPr>
            <w:tcW w:w="1219" w:type="dxa"/>
          </w:tcPr>
          <w:p w14:paraId="3A2B2D7F" w14:textId="2299ABFC" w:rsidR="00DE2CB4" w:rsidRPr="00230E42" w:rsidRDefault="00DE2CB4" w:rsidP="00282C1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42">
              <w:rPr>
                <w:rFonts w:ascii="Times New Roman" w:hAnsi="Times New Roman" w:cs="Times New Roman"/>
                <w:sz w:val="24"/>
                <w:szCs w:val="24"/>
              </w:rPr>
              <w:t>Важность</w:t>
            </w:r>
          </w:p>
        </w:tc>
        <w:tc>
          <w:tcPr>
            <w:tcW w:w="1332" w:type="dxa"/>
          </w:tcPr>
          <w:p w14:paraId="447D81D3" w14:textId="197A36F1" w:rsidR="00DE2CB4" w:rsidRPr="00230E42" w:rsidRDefault="00DE2CB4" w:rsidP="00282C1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42">
              <w:rPr>
                <w:rFonts w:ascii="Times New Roman" w:hAnsi="Times New Roman" w:cs="Times New Roman"/>
                <w:sz w:val="24"/>
                <w:szCs w:val="24"/>
              </w:rPr>
              <w:t>Срочность</w:t>
            </w:r>
          </w:p>
        </w:tc>
        <w:tc>
          <w:tcPr>
            <w:tcW w:w="1332" w:type="dxa"/>
          </w:tcPr>
          <w:p w14:paraId="599BF588" w14:textId="46AD9C68" w:rsidR="00DE2CB4" w:rsidRPr="00230E42" w:rsidRDefault="00DE2CB4" w:rsidP="00282C1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42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2A16E3" w:rsidRPr="00230E42" w14:paraId="02EFA182" w14:textId="4F2748D5" w:rsidTr="002A16E3">
        <w:tc>
          <w:tcPr>
            <w:tcW w:w="459" w:type="dxa"/>
          </w:tcPr>
          <w:p w14:paraId="70B72070" w14:textId="62440779" w:rsidR="002A16E3" w:rsidRPr="00230E42" w:rsidRDefault="002A16E3" w:rsidP="00A1780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14:paraId="3C646E96" w14:textId="5079C549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Организовано отображение списка фильмов</w:t>
            </w:r>
          </w:p>
        </w:tc>
        <w:tc>
          <w:tcPr>
            <w:tcW w:w="1984" w:type="dxa"/>
          </w:tcPr>
          <w:p w14:paraId="73F33ABE" w14:textId="0B5A6F03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функциональное</w:t>
            </w:r>
          </w:p>
        </w:tc>
        <w:tc>
          <w:tcPr>
            <w:tcW w:w="1418" w:type="dxa"/>
          </w:tcPr>
          <w:p w14:paraId="55218B73" w14:textId="61E8FCB1" w:rsidR="002A16E3" w:rsidRPr="002A16E3" w:rsidRDefault="002A16E3" w:rsidP="00A1780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Посмотреть список рекомендаций</w:t>
            </w:r>
          </w:p>
        </w:tc>
        <w:tc>
          <w:tcPr>
            <w:tcW w:w="1219" w:type="dxa"/>
          </w:tcPr>
          <w:p w14:paraId="4EC56C14" w14:textId="374C2ABC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449BF4E4" w14:textId="07CF64E1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очно</w:t>
            </w:r>
          </w:p>
        </w:tc>
        <w:tc>
          <w:tcPr>
            <w:tcW w:w="1332" w:type="dxa"/>
          </w:tcPr>
          <w:p w14:paraId="3121F8D5" w14:textId="39274430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ысший</w:t>
            </w:r>
          </w:p>
        </w:tc>
      </w:tr>
      <w:tr w:rsidR="002A16E3" w:rsidRPr="00230E42" w14:paraId="0AD6839F" w14:textId="7F53DAF7" w:rsidTr="002A16E3">
        <w:tc>
          <w:tcPr>
            <w:tcW w:w="459" w:type="dxa"/>
          </w:tcPr>
          <w:p w14:paraId="3E13ACD4" w14:textId="66DF85E5" w:rsidR="002A16E3" w:rsidRPr="00230E42" w:rsidRDefault="002A16E3" w:rsidP="00A1780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14:paraId="13DA0821" w14:textId="0468B433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 xml:space="preserve">Организовано отображение деталей </w:t>
            </w:r>
            <w:r w:rsidRPr="002A16E3">
              <w:rPr>
                <w:rFonts w:ascii="Times New Roman" w:hAnsi="Times New Roman" w:cs="Times New Roman"/>
                <w:sz w:val="24"/>
              </w:rPr>
              <w:lastRenderedPageBreak/>
              <w:t>(описание, продолжительность, режиссёр и т.д.) фильма</w:t>
            </w:r>
          </w:p>
        </w:tc>
        <w:tc>
          <w:tcPr>
            <w:tcW w:w="1984" w:type="dxa"/>
          </w:tcPr>
          <w:p w14:paraId="2E768C91" w14:textId="0826C6AF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lastRenderedPageBreak/>
              <w:t>функциональное</w:t>
            </w:r>
          </w:p>
        </w:tc>
        <w:tc>
          <w:tcPr>
            <w:tcW w:w="1418" w:type="dxa"/>
          </w:tcPr>
          <w:p w14:paraId="14FB6175" w14:textId="6BB08633" w:rsidR="002A16E3" w:rsidRPr="002A16E3" w:rsidRDefault="002A16E3" w:rsidP="00A1780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 xml:space="preserve">Посмотреть список </w:t>
            </w:r>
            <w:r w:rsidRPr="002A16E3">
              <w:rPr>
                <w:rFonts w:ascii="Times New Roman" w:hAnsi="Times New Roman" w:cs="Times New Roman"/>
                <w:sz w:val="24"/>
              </w:rPr>
              <w:lastRenderedPageBreak/>
              <w:t>рекомендаций</w:t>
            </w:r>
            <w:r w:rsidRPr="002A16E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16E3">
              <w:rPr>
                <w:rFonts w:ascii="Times New Roman" w:hAnsi="Times New Roman" w:cs="Times New Roman"/>
                <w:sz w:val="24"/>
              </w:rPr>
              <w:t>Посмотреть список рекомендаций</w:t>
            </w:r>
          </w:p>
        </w:tc>
        <w:tc>
          <w:tcPr>
            <w:tcW w:w="1219" w:type="dxa"/>
          </w:tcPr>
          <w:p w14:paraId="7B3616E7" w14:textId="35B62B47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lastRenderedPageBreak/>
              <w:t>Важно</w:t>
            </w:r>
          </w:p>
        </w:tc>
        <w:tc>
          <w:tcPr>
            <w:tcW w:w="1332" w:type="dxa"/>
          </w:tcPr>
          <w:p w14:paraId="0221C88A" w14:textId="2C645726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Не срочно</w:t>
            </w:r>
          </w:p>
        </w:tc>
        <w:tc>
          <w:tcPr>
            <w:tcW w:w="1332" w:type="dxa"/>
          </w:tcPr>
          <w:p w14:paraId="4F0442E5" w14:textId="06683D92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</w:tr>
      <w:tr w:rsidR="002A16E3" w:rsidRPr="00230E42" w14:paraId="05156618" w14:textId="71872D1F" w:rsidTr="002A16E3">
        <w:tc>
          <w:tcPr>
            <w:tcW w:w="459" w:type="dxa"/>
          </w:tcPr>
          <w:p w14:paraId="6284347D" w14:textId="28209356" w:rsidR="002A16E3" w:rsidRPr="00230E42" w:rsidRDefault="002A16E3" w:rsidP="00A1780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89" w:type="dxa"/>
          </w:tcPr>
          <w:p w14:paraId="04DE956D" w14:textId="17AECC75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 xml:space="preserve">Организован вывод рекомендаций фильмов </w:t>
            </w:r>
          </w:p>
        </w:tc>
        <w:tc>
          <w:tcPr>
            <w:tcW w:w="1984" w:type="dxa"/>
          </w:tcPr>
          <w:p w14:paraId="6A172D4B" w14:textId="4BAA3FC5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функциональное</w:t>
            </w:r>
          </w:p>
        </w:tc>
        <w:tc>
          <w:tcPr>
            <w:tcW w:w="1418" w:type="dxa"/>
          </w:tcPr>
          <w:p w14:paraId="16318704" w14:textId="6E193F3F" w:rsidR="002A16E3" w:rsidRPr="002A16E3" w:rsidRDefault="002A16E3" w:rsidP="00A1780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Посмотреть список рекомендаций</w:t>
            </w:r>
          </w:p>
        </w:tc>
        <w:tc>
          <w:tcPr>
            <w:tcW w:w="1219" w:type="dxa"/>
          </w:tcPr>
          <w:p w14:paraId="23339B40" w14:textId="6AA9BE65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413167D4" w14:textId="72871BCD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очно</w:t>
            </w:r>
          </w:p>
        </w:tc>
        <w:tc>
          <w:tcPr>
            <w:tcW w:w="1332" w:type="dxa"/>
          </w:tcPr>
          <w:p w14:paraId="69DAE79C" w14:textId="47B4E5A9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ысший</w:t>
            </w:r>
          </w:p>
        </w:tc>
      </w:tr>
      <w:tr w:rsidR="002A16E3" w:rsidRPr="00230E42" w14:paraId="63F489A8" w14:textId="0DF43480" w:rsidTr="002A16E3">
        <w:tc>
          <w:tcPr>
            <w:tcW w:w="459" w:type="dxa"/>
          </w:tcPr>
          <w:p w14:paraId="20FA5EB1" w14:textId="04C1085D" w:rsidR="002A16E3" w:rsidRPr="00230E42" w:rsidRDefault="002A16E3" w:rsidP="00A1780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9" w:type="dxa"/>
          </w:tcPr>
          <w:p w14:paraId="400F7A14" w14:textId="57DA940C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Организовано корректное и интуитивно понятное отображение рекомендованных фильмов</w:t>
            </w:r>
          </w:p>
        </w:tc>
        <w:tc>
          <w:tcPr>
            <w:tcW w:w="1984" w:type="dxa"/>
          </w:tcPr>
          <w:p w14:paraId="2CCB1993" w14:textId="60D07C01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не функциональное</w:t>
            </w:r>
          </w:p>
        </w:tc>
        <w:tc>
          <w:tcPr>
            <w:tcW w:w="1418" w:type="dxa"/>
          </w:tcPr>
          <w:p w14:paraId="06A0DABF" w14:textId="599C434E" w:rsidR="002A16E3" w:rsidRPr="002A16E3" w:rsidRDefault="002A16E3" w:rsidP="00A1780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Посмотреть список рекомендаций</w:t>
            </w:r>
          </w:p>
        </w:tc>
        <w:tc>
          <w:tcPr>
            <w:tcW w:w="1219" w:type="dxa"/>
          </w:tcPr>
          <w:p w14:paraId="275BB644" w14:textId="76F13FD5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19EE5C47" w14:textId="234172F4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Не срочно</w:t>
            </w:r>
          </w:p>
        </w:tc>
        <w:tc>
          <w:tcPr>
            <w:tcW w:w="1332" w:type="dxa"/>
          </w:tcPr>
          <w:p w14:paraId="6C8ECA65" w14:textId="5ADA9837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</w:tr>
      <w:tr w:rsidR="002A16E3" w:rsidRPr="00230E42" w14:paraId="7D13FB9D" w14:textId="3CF771DD" w:rsidTr="002A16E3">
        <w:tc>
          <w:tcPr>
            <w:tcW w:w="459" w:type="dxa"/>
          </w:tcPr>
          <w:p w14:paraId="3751DBAE" w14:textId="7C6A7B26" w:rsidR="002A16E3" w:rsidRPr="00230E42" w:rsidRDefault="002A16E3" w:rsidP="00A1780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</w:tcPr>
          <w:p w14:paraId="5A658065" w14:textId="3377D8B2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Организована возможность выбора жанра</w:t>
            </w:r>
          </w:p>
        </w:tc>
        <w:tc>
          <w:tcPr>
            <w:tcW w:w="1984" w:type="dxa"/>
          </w:tcPr>
          <w:p w14:paraId="02FB88E6" w14:textId="5EBD3164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функциональное</w:t>
            </w:r>
          </w:p>
        </w:tc>
        <w:tc>
          <w:tcPr>
            <w:tcW w:w="1418" w:type="dxa"/>
          </w:tcPr>
          <w:p w14:paraId="06BF89BE" w14:textId="5ACEE512" w:rsidR="002A16E3" w:rsidRPr="002A16E3" w:rsidRDefault="002A16E3" w:rsidP="00A1780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Посмотреть список рекомендаций</w:t>
            </w:r>
          </w:p>
        </w:tc>
        <w:tc>
          <w:tcPr>
            <w:tcW w:w="1219" w:type="dxa"/>
          </w:tcPr>
          <w:p w14:paraId="3F62C776" w14:textId="72DA38D9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6739F572" w14:textId="4B5FC6E6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очно</w:t>
            </w:r>
          </w:p>
        </w:tc>
        <w:tc>
          <w:tcPr>
            <w:tcW w:w="1332" w:type="dxa"/>
          </w:tcPr>
          <w:p w14:paraId="7BD7F7C9" w14:textId="1DDB4111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ысший</w:t>
            </w:r>
          </w:p>
        </w:tc>
      </w:tr>
      <w:tr w:rsidR="002A16E3" w:rsidRPr="00230E42" w14:paraId="4BF676DC" w14:textId="2749C552" w:rsidTr="002A16E3">
        <w:tc>
          <w:tcPr>
            <w:tcW w:w="459" w:type="dxa"/>
          </w:tcPr>
          <w:p w14:paraId="02A8B2B6" w14:textId="1C0356D2" w:rsidR="002A16E3" w:rsidRPr="00230E42" w:rsidRDefault="002A16E3" w:rsidP="00A1780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9" w:type="dxa"/>
          </w:tcPr>
          <w:p w14:paraId="1CDC9E0D" w14:textId="026EE15F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Организована бесперебойная связь с БД для корректной сортировки и фильтрации списка фильмов</w:t>
            </w:r>
          </w:p>
        </w:tc>
        <w:tc>
          <w:tcPr>
            <w:tcW w:w="1984" w:type="dxa"/>
          </w:tcPr>
          <w:p w14:paraId="56A81976" w14:textId="14DE1767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не функциональное</w:t>
            </w:r>
          </w:p>
        </w:tc>
        <w:tc>
          <w:tcPr>
            <w:tcW w:w="1418" w:type="dxa"/>
          </w:tcPr>
          <w:p w14:paraId="09E5B251" w14:textId="4E36C64B" w:rsidR="002A16E3" w:rsidRPr="002A16E3" w:rsidRDefault="002A16E3" w:rsidP="00A1780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Посмотреть список рекомендаций</w:t>
            </w:r>
          </w:p>
        </w:tc>
        <w:tc>
          <w:tcPr>
            <w:tcW w:w="1219" w:type="dxa"/>
          </w:tcPr>
          <w:p w14:paraId="2578D47E" w14:textId="380BC5CD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0CC66642" w14:textId="1CFCF49C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Не срочно</w:t>
            </w:r>
          </w:p>
        </w:tc>
        <w:tc>
          <w:tcPr>
            <w:tcW w:w="1332" w:type="dxa"/>
          </w:tcPr>
          <w:p w14:paraId="54239276" w14:textId="62DC64D8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</w:tr>
      <w:tr w:rsidR="002A16E3" w:rsidRPr="00230E42" w14:paraId="15BBA924" w14:textId="73B69121" w:rsidTr="002A16E3">
        <w:tc>
          <w:tcPr>
            <w:tcW w:w="459" w:type="dxa"/>
          </w:tcPr>
          <w:p w14:paraId="493AC0EB" w14:textId="47266D10" w:rsidR="002A16E3" w:rsidRPr="00230E42" w:rsidRDefault="002A16E3" w:rsidP="00A1780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9" w:type="dxa"/>
          </w:tcPr>
          <w:p w14:paraId="6E07DFE5" w14:textId="22CB57D4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Организована сортировка  списка фильмов по рейтингу, названию, дате выпуска и т.д.</w:t>
            </w:r>
          </w:p>
        </w:tc>
        <w:tc>
          <w:tcPr>
            <w:tcW w:w="1984" w:type="dxa"/>
          </w:tcPr>
          <w:p w14:paraId="3F253CF1" w14:textId="713E14CF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функциональное</w:t>
            </w:r>
          </w:p>
        </w:tc>
        <w:tc>
          <w:tcPr>
            <w:tcW w:w="1418" w:type="dxa"/>
          </w:tcPr>
          <w:p w14:paraId="129FC0FF" w14:textId="26621486" w:rsidR="002A16E3" w:rsidRPr="002A16E3" w:rsidRDefault="002A16E3" w:rsidP="00A1780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Посмотреть список рекомендаций</w:t>
            </w:r>
          </w:p>
        </w:tc>
        <w:tc>
          <w:tcPr>
            <w:tcW w:w="1219" w:type="dxa"/>
          </w:tcPr>
          <w:p w14:paraId="73C7CA22" w14:textId="761F04C7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659ADE4A" w14:textId="71D84DF5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очно</w:t>
            </w:r>
          </w:p>
        </w:tc>
        <w:tc>
          <w:tcPr>
            <w:tcW w:w="1332" w:type="dxa"/>
          </w:tcPr>
          <w:p w14:paraId="3DEA9E24" w14:textId="6221686A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ысший</w:t>
            </w:r>
          </w:p>
        </w:tc>
      </w:tr>
      <w:tr w:rsidR="002A16E3" w:rsidRPr="00230E42" w14:paraId="3904DB5D" w14:textId="6CC1AE5B" w:rsidTr="002A16E3">
        <w:tc>
          <w:tcPr>
            <w:tcW w:w="459" w:type="dxa"/>
          </w:tcPr>
          <w:p w14:paraId="76F433A6" w14:textId="06F9C152" w:rsidR="002A16E3" w:rsidRPr="00230E42" w:rsidRDefault="002A16E3" w:rsidP="00A1780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9" w:type="dxa"/>
          </w:tcPr>
          <w:p w14:paraId="116E4FFC" w14:textId="36AF8745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Организована фильтрация списка фильмов по жанру</w:t>
            </w:r>
          </w:p>
        </w:tc>
        <w:tc>
          <w:tcPr>
            <w:tcW w:w="1984" w:type="dxa"/>
          </w:tcPr>
          <w:p w14:paraId="4FFF2095" w14:textId="227A4D7E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функциональное</w:t>
            </w:r>
          </w:p>
        </w:tc>
        <w:tc>
          <w:tcPr>
            <w:tcW w:w="1418" w:type="dxa"/>
          </w:tcPr>
          <w:p w14:paraId="0991CA26" w14:textId="1BBA1407" w:rsidR="002A16E3" w:rsidRPr="002A16E3" w:rsidRDefault="002A16E3" w:rsidP="002A16E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Посмотреть список рекомендаций</w:t>
            </w:r>
          </w:p>
        </w:tc>
        <w:tc>
          <w:tcPr>
            <w:tcW w:w="1219" w:type="dxa"/>
          </w:tcPr>
          <w:p w14:paraId="3BB22906" w14:textId="781D08BF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3FD65EEC" w14:textId="5D13B7A7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очно</w:t>
            </w:r>
          </w:p>
        </w:tc>
        <w:tc>
          <w:tcPr>
            <w:tcW w:w="1332" w:type="dxa"/>
          </w:tcPr>
          <w:p w14:paraId="5D4ACCBF" w14:textId="4408ACC4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ысший</w:t>
            </w:r>
          </w:p>
        </w:tc>
      </w:tr>
      <w:tr w:rsidR="002A16E3" w:rsidRPr="00230E42" w14:paraId="30A965E6" w14:textId="199DA69D" w:rsidTr="002A16E3">
        <w:tc>
          <w:tcPr>
            <w:tcW w:w="459" w:type="dxa"/>
          </w:tcPr>
          <w:p w14:paraId="3ECF5B15" w14:textId="49C9A2A9" w:rsidR="002A16E3" w:rsidRPr="00230E42" w:rsidRDefault="002A16E3" w:rsidP="00A1780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9" w:type="dxa"/>
          </w:tcPr>
          <w:p w14:paraId="33E5F78A" w14:textId="66103CDC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Организована возможность добавления рейтинга фильма в БД администратором</w:t>
            </w:r>
          </w:p>
        </w:tc>
        <w:tc>
          <w:tcPr>
            <w:tcW w:w="1984" w:type="dxa"/>
          </w:tcPr>
          <w:p w14:paraId="18564AD8" w14:textId="3001B869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функциональное</w:t>
            </w:r>
          </w:p>
        </w:tc>
        <w:tc>
          <w:tcPr>
            <w:tcW w:w="1418" w:type="dxa"/>
          </w:tcPr>
          <w:p w14:paraId="4181EE8D" w14:textId="4C9EFEA0" w:rsidR="002A16E3" w:rsidRPr="002A16E3" w:rsidRDefault="002A16E3" w:rsidP="00A1780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Посмотреть список рекомендаций</w:t>
            </w:r>
          </w:p>
        </w:tc>
        <w:tc>
          <w:tcPr>
            <w:tcW w:w="1219" w:type="dxa"/>
          </w:tcPr>
          <w:p w14:paraId="776BA5B8" w14:textId="283A0788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26E5E04B" w14:textId="05EDE6E1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очно</w:t>
            </w:r>
          </w:p>
        </w:tc>
        <w:tc>
          <w:tcPr>
            <w:tcW w:w="1332" w:type="dxa"/>
          </w:tcPr>
          <w:p w14:paraId="500D85BD" w14:textId="4406BDAB" w:rsidR="002A16E3" w:rsidRPr="002A16E3" w:rsidRDefault="002A16E3" w:rsidP="00A1780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ысший</w:t>
            </w:r>
          </w:p>
        </w:tc>
      </w:tr>
      <w:tr w:rsidR="002A16E3" w:rsidRPr="00230E42" w14:paraId="07205B40" w14:textId="77777777" w:rsidTr="002A16E3">
        <w:tc>
          <w:tcPr>
            <w:tcW w:w="459" w:type="dxa"/>
          </w:tcPr>
          <w:p w14:paraId="681B5C32" w14:textId="1EDDFD5E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489" w:type="dxa"/>
          </w:tcPr>
          <w:p w14:paraId="7CACEA70" w14:textId="7F945701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Предоставить возможность библиотекарю отправлять заполненную заявку на обработку администратору</w:t>
            </w:r>
          </w:p>
        </w:tc>
        <w:tc>
          <w:tcPr>
            <w:tcW w:w="1984" w:type="dxa"/>
          </w:tcPr>
          <w:p w14:paraId="10AAC9B2" w14:textId="78DAB9EB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функциональное</w:t>
            </w:r>
          </w:p>
        </w:tc>
        <w:tc>
          <w:tcPr>
            <w:tcW w:w="1418" w:type="dxa"/>
          </w:tcPr>
          <w:p w14:paraId="030860A6" w14:textId="7A1B769C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Заполнить заявку на добавление</w:t>
            </w:r>
          </w:p>
        </w:tc>
        <w:tc>
          <w:tcPr>
            <w:tcW w:w="1219" w:type="dxa"/>
          </w:tcPr>
          <w:p w14:paraId="73706F82" w14:textId="0AA243D3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3B72B8B4" w14:textId="0E10A097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очно</w:t>
            </w:r>
          </w:p>
        </w:tc>
        <w:tc>
          <w:tcPr>
            <w:tcW w:w="1332" w:type="dxa"/>
          </w:tcPr>
          <w:p w14:paraId="3B24A024" w14:textId="2EED7768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ысший приоритет</w:t>
            </w:r>
          </w:p>
        </w:tc>
      </w:tr>
      <w:tr w:rsidR="002A16E3" w:rsidRPr="00230E42" w14:paraId="3EC32F60" w14:textId="77777777" w:rsidTr="002A16E3">
        <w:tc>
          <w:tcPr>
            <w:tcW w:w="459" w:type="dxa"/>
          </w:tcPr>
          <w:p w14:paraId="0467C221" w14:textId="656C5B2F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489" w:type="dxa"/>
          </w:tcPr>
          <w:p w14:paraId="1B8F1221" w14:textId="670A8D3F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 xml:space="preserve">Наличие всех необходимых полей для внесения информации в бд: </w:t>
            </w:r>
            <w:r w:rsidRPr="002A16E3">
              <w:rPr>
                <w:rFonts w:ascii="Times New Roman" w:hAnsi="Times New Roman" w:cs="Times New Roman"/>
                <w:sz w:val="24"/>
              </w:rPr>
              <w:lastRenderedPageBreak/>
              <w:t>название фильма, постер, краткое, описание, год выпуска, рейтинг, жанр</w:t>
            </w:r>
          </w:p>
        </w:tc>
        <w:tc>
          <w:tcPr>
            <w:tcW w:w="1984" w:type="dxa"/>
          </w:tcPr>
          <w:p w14:paraId="5AB740EC" w14:textId="1AD99A22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lastRenderedPageBreak/>
              <w:t>функциональное</w:t>
            </w:r>
          </w:p>
        </w:tc>
        <w:tc>
          <w:tcPr>
            <w:tcW w:w="1418" w:type="dxa"/>
          </w:tcPr>
          <w:p w14:paraId="43427BC5" w14:textId="28FAC193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Заполнить заявку на добавление</w:t>
            </w:r>
          </w:p>
        </w:tc>
        <w:tc>
          <w:tcPr>
            <w:tcW w:w="1219" w:type="dxa"/>
          </w:tcPr>
          <w:p w14:paraId="68930CD4" w14:textId="36E0F939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6C60202B" w14:textId="6FC5CADC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очно</w:t>
            </w:r>
          </w:p>
        </w:tc>
        <w:tc>
          <w:tcPr>
            <w:tcW w:w="1332" w:type="dxa"/>
          </w:tcPr>
          <w:p w14:paraId="3EBEF4D4" w14:textId="12043AE2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ысший приоритет</w:t>
            </w:r>
          </w:p>
        </w:tc>
      </w:tr>
      <w:tr w:rsidR="002A16E3" w:rsidRPr="00230E42" w14:paraId="3309F83D" w14:textId="77777777" w:rsidTr="002A16E3">
        <w:tc>
          <w:tcPr>
            <w:tcW w:w="459" w:type="dxa"/>
          </w:tcPr>
          <w:p w14:paraId="2F7CAD05" w14:textId="08F30440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2489" w:type="dxa"/>
          </w:tcPr>
          <w:p w14:paraId="5D06526F" w14:textId="4753A560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Запретить отправку заявки с наличием пустого поля или поля, данные которого не удовлетворяют формату соответствующего поля в таблице</w:t>
            </w:r>
          </w:p>
        </w:tc>
        <w:tc>
          <w:tcPr>
            <w:tcW w:w="1984" w:type="dxa"/>
          </w:tcPr>
          <w:p w14:paraId="56956050" w14:textId="6EFC3355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нефункциональное</w:t>
            </w:r>
          </w:p>
        </w:tc>
        <w:tc>
          <w:tcPr>
            <w:tcW w:w="1418" w:type="dxa"/>
          </w:tcPr>
          <w:p w14:paraId="3B9CBDCC" w14:textId="5C4A2D74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Заполнить заявку на добавление</w:t>
            </w:r>
          </w:p>
        </w:tc>
        <w:tc>
          <w:tcPr>
            <w:tcW w:w="1219" w:type="dxa"/>
          </w:tcPr>
          <w:p w14:paraId="072A01B2" w14:textId="24BE926F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718FC12F" w14:textId="3E047741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Не срочно</w:t>
            </w:r>
          </w:p>
        </w:tc>
        <w:tc>
          <w:tcPr>
            <w:tcW w:w="1332" w:type="dxa"/>
          </w:tcPr>
          <w:p w14:paraId="32F318C4" w14:textId="4C5FC4AA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едний приоритет</w:t>
            </w:r>
          </w:p>
        </w:tc>
      </w:tr>
      <w:tr w:rsidR="002A16E3" w:rsidRPr="00230E42" w14:paraId="274A6BE0" w14:textId="77777777" w:rsidTr="002A16E3">
        <w:tc>
          <w:tcPr>
            <w:tcW w:w="459" w:type="dxa"/>
          </w:tcPr>
          <w:p w14:paraId="0BE2A4B8" w14:textId="6DF6CD7C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489" w:type="dxa"/>
          </w:tcPr>
          <w:p w14:paraId="10D5DD18" w14:textId="1108959D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Предоставить администратору возможность отклонения и подтверждения заявки</w:t>
            </w:r>
          </w:p>
        </w:tc>
        <w:tc>
          <w:tcPr>
            <w:tcW w:w="1984" w:type="dxa"/>
          </w:tcPr>
          <w:p w14:paraId="778FA8AC" w14:textId="11605213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функциональное</w:t>
            </w:r>
          </w:p>
        </w:tc>
        <w:tc>
          <w:tcPr>
            <w:tcW w:w="1418" w:type="dxa"/>
          </w:tcPr>
          <w:p w14:paraId="5D46CF36" w14:textId="3739528F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Обработка заявки</w:t>
            </w:r>
          </w:p>
        </w:tc>
        <w:tc>
          <w:tcPr>
            <w:tcW w:w="1219" w:type="dxa"/>
          </w:tcPr>
          <w:p w14:paraId="008826DC" w14:textId="2D20FF82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02476A0B" w14:textId="65F6E39C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Не срочно</w:t>
            </w:r>
          </w:p>
        </w:tc>
        <w:tc>
          <w:tcPr>
            <w:tcW w:w="1332" w:type="dxa"/>
          </w:tcPr>
          <w:p w14:paraId="08BBCA3E" w14:textId="4B86B927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едний приоритет</w:t>
            </w:r>
          </w:p>
        </w:tc>
      </w:tr>
      <w:tr w:rsidR="002A16E3" w:rsidRPr="00230E42" w14:paraId="5C15E43A" w14:textId="77777777" w:rsidTr="002A16E3">
        <w:tc>
          <w:tcPr>
            <w:tcW w:w="459" w:type="dxa"/>
          </w:tcPr>
          <w:p w14:paraId="0A759129" w14:textId="22551B73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489" w:type="dxa"/>
          </w:tcPr>
          <w:p w14:paraId="5B4E7B7A" w14:textId="0A79F313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Информирование библиотекаря, составившего заявку, о ее статусе: отклонена, принята</w:t>
            </w:r>
          </w:p>
        </w:tc>
        <w:tc>
          <w:tcPr>
            <w:tcW w:w="1984" w:type="dxa"/>
          </w:tcPr>
          <w:p w14:paraId="6CE3F041" w14:textId="036ED495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функциональное</w:t>
            </w:r>
          </w:p>
        </w:tc>
        <w:tc>
          <w:tcPr>
            <w:tcW w:w="1418" w:type="dxa"/>
          </w:tcPr>
          <w:p w14:paraId="7F84CDE5" w14:textId="4DDDFFD7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Обработка заявки</w:t>
            </w:r>
          </w:p>
        </w:tc>
        <w:tc>
          <w:tcPr>
            <w:tcW w:w="1219" w:type="dxa"/>
          </w:tcPr>
          <w:p w14:paraId="24DBB3C4" w14:textId="58ACBF49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Не важно</w:t>
            </w:r>
          </w:p>
        </w:tc>
        <w:tc>
          <w:tcPr>
            <w:tcW w:w="1332" w:type="dxa"/>
          </w:tcPr>
          <w:p w14:paraId="1B8C3D7F" w14:textId="763327BC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Не срочно</w:t>
            </w:r>
          </w:p>
        </w:tc>
        <w:tc>
          <w:tcPr>
            <w:tcW w:w="1332" w:type="dxa"/>
          </w:tcPr>
          <w:p w14:paraId="6E1FFC10" w14:textId="23885DCC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Не стоит делать</w:t>
            </w:r>
          </w:p>
        </w:tc>
      </w:tr>
      <w:tr w:rsidR="002A16E3" w:rsidRPr="00230E42" w14:paraId="4E011A8A" w14:textId="77777777" w:rsidTr="002A16E3">
        <w:tc>
          <w:tcPr>
            <w:tcW w:w="459" w:type="dxa"/>
          </w:tcPr>
          <w:p w14:paraId="63DD5428" w14:textId="59CF0022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489" w:type="dxa"/>
          </w:tcPr>
          <w:p w14:paraId="3CF2752C" w14:textId="41831062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озможность просмотра информации полученной заявки: ФИО библиотекаря,  название фильма, постер, краткое, описание, год выпуска, рейтинг, жанр</w:t>
            </w:r>
          </w:p>
        </w:tc>
        <w:tc>
          <w:tcPr>
            <w:tcW w:w="1984" w:type="dxa"/>
          </w:tcPr>
          <w:p w14:paraId="3C85EF61" w14:textId="5C185F0F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функциональное</w:t>
            </w:r>
          </w:p>
        </w:tc>
        <w:tc>
          <w:tcPr>
            <w:tcW w:w="1418" w:type="dxa"/>
          </w:tcPr>
          <w:p w14:paraId="793D2045" w14:textId="2E03AC06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Обработка заявки</w:t>
            </w:r>
          </w:p>
        </w:tc>
        <w:tc>
          <w:tcPr>
            <w:tcW w:w="1219" w:type="dxa"/>
          </w:tcPr>
          <w:p w14:paraId="390BF492" w14:textId="5DEB3965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1AB26879" w14:textId="2405C204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очно</w:t>
            </w:r>
          </w:p>
        </w:tc>
        <w:tc>
          <w:tcPr>
            <w:tcW w:w="1332" w:type="dxa"/>
          </w:tcPr>
          <w:p w14:paraId="495E9EDB" w14:textId="0BF0E3A1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ысший приоритет</w:t>
            </w:r>
          </w:p>
        </w:tc>
      </w:tr>
      <w:tr w:rsidR="002A16E3" w:rsidRPr="00230E42" w14:paraId="4B2A484E" w14:textId="77777777" w:rsidTr="002A16E3">
        <w:tc>
          <w:tcPr>
            <w:tcW w:w="459" w:type="dxa"/>
          </w:tcPr>
          <w:p w14:paraId="662048E8" w14:textId="701D7E34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489" w:type="dxa"/>
          </w:tcPr>
          <w:p w14:paraId="7F99D57A" w14:textId="3359589A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Предоставить возможность администратору вносить корректировки в заявку, чтобы данные в бд были однотипными.</w:t>
            </w:r>
          </w:p>
        </w:tc>
        <w:tc>
          <w:tcPr>
            <w:tcW w:w="1984" w:type="dxa"/>
          </w:tcPr>
          <w:p w14:paraId="4B9FAA6C" w14:textId="05A8DFDE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функциональное</w:t>
            </w:r>
          </w:p>
        </w:tc>
        <w:tc>
          <w:tcPr>
            <w:tcW w:w="1418" w:type="dxa"/>
          </w:tcPr>
          <w:p w14:paraId="4759C9E0" w14:textId="3AA10BE9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Добавление информации о фильме в бд</w:t>
            </w:r>
          </w:p>
        </w:tc>
        <w:tc>
          <w:tcPr>
            <w:tcW w:w="1219" w:type="dxa"/>
          </w:tcPr>
          <w:p w14:paraId="5AA26BA4" w14:textId="4F52AF54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2408678B" w14:textId="321D0082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Не срочно</w:t>
            </w:r>
          </w:p>
        </w:tc>
        <w:tc>
          <w:tcPr>
            <w:tcW w:w="1332" w:type="dxa"/>
          </w:tcPr>
          <w:p w14:paraId="717907B9" w14:textId="1DA950A6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едний приоритет</w:t>
            </w:r>
          </w:p>
        </w:tc>
      </w:tr>
      <w:tr w:rsidR="002A16E3" w:rsidRPr="00230E42" w14:paraId="18DDD3BA" w14:textId="77777777" w:rsidTr="002A16E3">
        <w:tc>
          <w:tcPr>
            <w:tcW w:w="459" w:type="dxa"/>
          </w:tcPr>
          <w:p w14:paraId="090E26C4" w14:textId="367F8D7F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489" w:type="dxa"/>
          </w:tcPr>
          <w:p w14:paraId="7EF1D2AA" w14:textId="0387A67B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Предоставить возможность администратору редактировать бд: удалять, добавлять и изменять записи</w:t>
            </w:r>
          </w:p>
        </w:tc>
        <w:tc>
          <w:tcPr>
            <w:tcW w:w="1984" w:type="dxa"/>
          </w:tcPr>
          <w:p w14:paraId="1E2BBD12" w14:textId="060A7CAD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функциональное</w:t>
            </w:r>
          </w:p>
        </w:tc>
        <w:tc>
          <w:tcPr>
            <w:tcW w:w="1418" w:type="dxa"/>
          </w:tcPr>
          <w:p w14:paraId="0F011204" w14:textId="5B5DB0F8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Добавление информации о фильме в бд</w:t>
            </w:r>
          </w:p>
        </w:tc>
        <w:tc>
          <w:tcPr>
            <w:tcW w:w="1219" w:type="dxa"/>
          </w:tcPr>
          <w:p w14:paraId="371CD8F4" w14:textId="345AF5CF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68BBD6A4" w14:textId="2094C644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очно</w:t>
            </w:r>
          </w:p>
        </w:tc>
        <w:tc>
          <w:tcPr>
            <w:tcW w:w="1332" w:type="dxa"/>
          </w:tcPr>
          <w:p w14:paraId="09262ECB" w14:textId="0686DDCC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ысший приоритет</w:t>
            </w:r>
          </w:p>
        </w:tc>
      </w:tr>
      <w:tr w:rsidR="002A16E3" w:rsidRPr="00230E42" w14:paraId="3F9B129F" w14:textId="77777777" w:rsidTr="002A16E3">
        <w:tc>
          <w:tcPr>
            <w:tcW w:w="459" w:type="dxa"/>
          </w:tcPr>
          <w:p w14:paraId="5E050150" w14:textId="56641DAC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489" w:type="dxa"/>
          </w:tcPr>
          <w:p w14:paraId="01105001" w14:textId="7EF78C55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 xml:space="preserve">Предоставление интерфейса для редактирования </w:t>
            </w:r>
            <w:r w:rsidRPr="002A16E3">
              <w:rPr>
                <w:rFonts w:ascii="Times New Roman" w:hAnsi="Times New Roman" w:cs="Times New Roman"/>
                <w:sz w:val="24"/>
              </w:rPr>
              <w:lastRenderedPageBreak/>
              <w:t>заявки: форма для изменения полей заявки</w:t>
            </w:r>
          </w:p>
        </w:tc>
        <w:tc>
          <w:tcPr>
            <w:tcW w:w="1984" w:type="dxa"/>
          </w:tcPr>
          <w:p w14:paraId="69D9E617" w14:textId="79CFA60A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lastRenderedPageBreak/>
              <w:t>функциональное</w:t>
            </w:r>
          </w:p>
        </w:tc>
        <w:tc>
          <w:tcPr>
            <w:tcW w:w="1418" w:type="dxa"/>
          </w:tcPr>
          <w:p w14:paraId="675CF53E" w14:textId="2E21D5EE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Добавление информаци</w:t>
            </w:r>
            <w:r w:rsidRPr="002A16E3">
              <w:rPr>
                <w:rFonts w:ascii="Times New Roman" w:hAnsi="Times New Roman" w:cs="Times New Roman"/>
                <w:sz w:val="24"/>
              </w:rPr>
              <w:lastRenderedPageBreak/>
              <w:t>и о фильме в бд</w:t>
            </w:r>
          </w:p>
        </w:tc>
        <w:tc>
          <w:tcPr>
            <w:tcW w:w="1219" w:type="dxa"/>
          </w:tcPr>
          <w:p w14:paraId="74393E9C" w14:textId="6318CE85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lastRenderedPageBreak/>
              <w:t>Важно</w:t>
            </w:r>
          </w:p>
        </w:tc>
        <w:tc>
          <w:tcPr>
            <w:tcW w:w="1332" w:type="dxa"/>
          </w:tcPr>
          <w:p w14:paraId="5323E6E0" w14:textId="49B7B3F6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очно</w:t>
            </w:r>
          </w:p>
        </w:tc>
        <w:tc>
          <w:tcPr>
            <w:tcW w:w="1332" w:type="dxa"/>
          </w:tcPr>
          <w:p w14:paraId="235CF120" w14:textId="277FB092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ысший приоритет</w:t>
            </w:r>
          </w:p>
        </w:tc>
      </w:tr>
      <w:tr w:rsidR="002A16E3" w:rsidRPr="00230E42" w14:paraId="0E0FE3C1" w14:textId="77777777" w:rsidTr="002A16E3">
        <w:tc>
          <w:tcPr>
            <w:tcW w:w="459" w:type="dxa"/>
          </w:tcPr>
          <w:p w14:paraId="635F692F" w14:textId="16C5313B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</w:t>
            </w:r>
          </w:p>
        </w:tc>
        <w:tc>
          <w:tcPr>
            <w:tcW w:w="2489" w:type="dxa"/>
          </w:tcPr>
          <w:p w14:paraId="5E532ABB" w14:textId="68A5A076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Информирование об ошибках при попытке внесении данных, которые не удовлетворяют формату соответствующего поля в таблице</w:t>
            </w:r>
          </w:p>
        </w:tc>
        <w:tc>
          <w:tcPr>
            <w:tcW w:w="1984" w:type="dxa"/>
          </w:tcPr>
          <w:p w14:paraId="379B2F09" w14:textId="3509BD63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нефункциональное</w:t>
            </w:r>
          </w:p>
        </w:tc>
        <w:tc>
          <w:tcPr>
            <w:tcW w:w="1418" w:type="dxa"/>
          </w:tcPr>
          <w:p w14:paraId="576843B6" w14:textId="51B355BB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Добавление информации о фильме в бд</w:t>
            </w:r>
          </w:p>
        </w:tc>
        <w:tc>
          <w:tcPr>
            <w:tcW w:w="1219" w:type="dxa"/>
          </w:tcPr>
          <w:p w14:paraId="55FA75FB" w14:textId="67ECCDCF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048D085C" w14:textId="02A0671A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Не срочно</w:t>
            </w:r>
          </w:p>
        </w:tc>
        <w:tc>
          <w:tcPr>
            <w:tcW w:w="1332" w:type="dxa"/>
          </w:tcPr>
          <w:p w14:paraId="318673A9" w14:textId="5EA00F4F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едний приоритет</w:t>
            </w:r>
          </w:p>
        </w:tc>
      </w:tr>
      <w:tr w:rsidR="002A16E3" w:rsidRPr="00230E42" w14:paraId="63A96156" w14:textId="77777777" w:rsidTr="002A16E3">
        <w:tc>
          <w:tcPr>
            <w:tcW w:w="459" w:type="dxa"/>
          </w:tcPr>
          <w:p w14:paraId="792C82A2" w14:textId="25FE59C9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489" w:type="dxa"/>
          </w:tcPr>
          <w:p w14:paraId="3B9C7D62" w14:textId="3D7832C0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Бесперебойное функционирование системы при внесении в бд данных, которые не удовлетворяют формату данных в таблице.</w:t>
            </w:r>
          </w:p>
        </w:tc>
        <w:tc>
          <w:tcPr>
            <w:tcW w:w="1984" w:type="dxa"/>
          </w:tcPr>
          <w:p w14:paraId="7D82EE3E" w14:textId="473FD38E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нефункциональное</w:t>
            </w:r>
          </w:p>
        </w:tc>
        <w:tc>
          <w:tcPr>
            <w:tcW w:w="1418" w:type="dxa"/>
          </w:tcPr>
          <w:p w14:paraId="22FAB1F8" w14:textId="76A3C653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Добавление информации о фильме в бд</w:t>
            </w:r>
          </w:p>
        </w:tc>
        <w:tc>
          <w:tcPr>
            <w:tcW w:w="1219" w:type="dxa"/>
          </w:tcPr>
          <w:p w14:paraId="068A2ADF" w14:textId="03FC52E5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7D9B7431" w14:textId="0204CEAC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очно</w:t>
            </w:r>
          </w:p>
        </w:tc>
        <w:tc>
          <w:tcPr>
            <w:tcW w:w="1332" w:type="dxa"/>
          </w:tcPr>
          <w:p w14:paraId="4FC56B12" w14:textId="0D7947CC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ысший приоритет</w:t>
            </w:r>
          </w:p>
        </w:tc>
      </w:tr>
      <w:tr w:rsidR="002A16E3" w:rsidRPr="00230E42" w14:paraId="3611867E" w14:textId="77777777" w:rsidTr="002A16E3">
        <w:tc>
          <w:tcPr>
            <w:tcW w:w="459" w:type="dxa"/>
          </w:tcPr>
          <w:p w14:paraId="339D4600" w14:textId="5A25EF15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489" w:type="dxa"/>
          </w:tcPr>
          <w:p w14:paraId="33932DC4" w14:textId="00C41024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Предоставить возможность пользователям перейти на страничку с информацией о конкретном фильме</w:t>
            </w:r>
          </w:p>
        </w:tc>
        <w:tc>
          <w:tcPr>
            <w:tcW w:w="1984" w:type="dxa"/>
          </w:tcPr>
          <w:p w14:paraId="304F81C9" w14:textId="7CABF3F1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функциональное</w:t>
            </w:r>
          </w:p>
        </w:tc>
        <w:tc>
          <w:tcPr>
            <w:tcW w:w="1418" w:type="dxa"/>
          </w:tcPr>
          <w:p w14:paraId="7532BDBB" w14:textId="6BBA4D99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Просмотр каталога фильмов</w:t>
            </w:r>
          </w:p>
        </w:tc>
        <w:tc>
          <w:tcPr>
            <w:tcW w:w="1219" w:type="dxa"/>
          </w:tcPr>
          <w:p w14:paraId="36A5943D" w14:textId="653FE549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0934B1D1" w14:textId="5F4C015A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очно</w:t>
            </w:r>
          </w:p>
        </w:tc>
        <w:tc>
          <w:tcPr>
            <w:tcW w:w="1332" w:type="dxa"/>
          </w:tcPr>
          <w:p w14:paraId="4596679B" w14:textId="01DCBFC0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ысший приоритет</w:t>
            </w:r>
          </w:p>
        </w:tc>
      </w:tr>
      <w:tr w:rsidR="002A16E3" w:rsidRPr="00230E42" w14:paraId="624CF399" w14:textId="77777777" w:rsidTr="002A16E3">
        <w:tc>
          <w:tcPr>
            <w:tcW w:w="459" w:type="dxa"/>
          </w:tcPr>
          <w:p w14:paraId="5419C382" w14:textId="7C51D037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489" w:type="dxa"/>
          </w:tcPr>
          <w:p w14:paraId="7B6E40D1" w14:textId="0CB4EB5D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Адаптивность верстки</w:t>
            </w:r>
          </w:p>
        </w:tc>
        <w:tc>
          <w:tcPr>
            <w:tcW w:w="1984" w:type="dxa"/>
          </w:tcPr>
          <w:p w14:paraId="4FB99606" w14:textId="13B614A0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функциональное</w:t>
            </w:r>
          </w:p>
        </w:tc>
        <w:tc>
          <w:tcPr>
            <w:tcW w:w="1418" w:type="dxa"/>
          </w:tcPr>
          <w:p w14:paraId="1DBD4703" w14:textId="4B41ED52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Просмотр каталога фильмов</w:t>
            </w:r>
          </w:p>
        </w:tc>
        <w:tc>
          <w:tcPr>
            <w:tcW w:w="1219" w:type="dxa"/>
          </w:tcPr>
          <w:p w14:paraId="015A07F9" w14:textId="3B3A3E04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75F092AD" w14:textId="4469EBBB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очно</w:t>
            </w:r>
          </w:p>
        </w:tc>
        <w:tc>
          <w:tcPr>
            <w:tcW w:w="1332" w:type="dxa"/>
          </w:tcPr>
          <w:p w14:paraId="2937F208" w14:textId="2E853B54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ысший приоритет</w:t>
            </w:r>
          </w:p>
        </w:tc>
      </w:tr>
      <w:tr w:rsidR="002A16E3" w:rsidRPr="00230E42" w14:paraId="5BC8C0F7" w14:textId="77777777" w:rsidTr="002A16E3">
        <w:tc>
          <w:tcPr>
            <w:tcW w:w="459" w:type="dxa"/>
          </w:tcPr>
          <w:p w14:paraId="1ACC670A" w14:textId="69ADDB25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489" w:type="dxa"/>
          </w:tcPr>
          <w:p w14:paraId="2E99B770" w14:textId="4841C98D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Каталог фильмов должен быть доступен через любой поддерживаемый браузер https://angular.io/guide/browser-support</w:t>
            </w:r>
          </w:p>
        </w:tc>
        <w:tc>
          <w:tcPr>
            <w:tcW w:w="1984" w:type="dxa"/>
          </w:tcPr>
          <w:p w14:paraId="5A1EFE21" w14:textId="3436084B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нефункциональное</w:t>
            </w:r>
          </w:p>
        </w:tc>
        <w:tc>
          <w:tcPr>
            <w:tcW w:w="1418" w:type="dxa"/>
          </w:tcPr>
          <w:p w14:paraId="72082BE6" w14:textId="17E8ED41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Просмотр каталога фильмов</w:t>
            </w:r>
          </w:p>
        </w:tc>
        <w:tc>
          <w:tcPr>
            <w:tcW w:w="1219" w:type="dxa"/>
          </w:tcPr>
          <w:p w14:paraId="3E8916AF" w14:textId="5DE29F71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2C38026E" w14:textId="5A0BA12B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очно</w:t>
            </w:r>
          </w:p>
        </w:tc>
        <w:tc>
          <w:tcPr>
            <w:tcW w:w="1332" w:type="dxa"/>
          </w:tcPr>
          <w:p w14:paraId="7BC1FB0B" w14:textId="0B32D6C6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ысший приоритет</w:t>
            </w:r>
          </w:p>
        </w:tc>
      </w:tr>
      <w:tr w:rsidR="002A16E3" w:rsidRPr="00230E42" w14:paraId="16A0C403" w14:textId="77777777" w:rsidTr="002A16E3">
        <w:tc>
          <w:tcPr>
            <w:tcW w:w="459" w:type="dxa"/>
          </w:tcPr>
          <w:p w14:paraId="06AD0861" w14:textId="509E45E3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489" w:type="dxa"/>
          </w:tcPr>
          <w:p w14:paraId="372736FF" w14:textId="5E5F4AE5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При выборе фильма должна отображаться кнопка для оформления заказа</w:t>
            </w:r>
          </w:p>
        </w:tc>
        <w:tc>
          <w:tcPr>
            <w:tcW w:w="1984" w:type="dxa"/>
          </w:tcPr>
          <w:p w14:paraId="7675B298" w14:textId="08C90D55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функциональное</w:t>
            </w:r>
          </w:p>
        </w:tc>
        <w:tc>
          <w:tcPr>
            <w:tcW w:w="1418" w:type="dxa"/>
          </w:tcPr>
          <w:p w14:paraId="1C5168E2" w14:textId="24113D10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Оформление заказа</w:t>
            </w:r>
          </w:p>
        </w:tc>
        <w:tc>
          <w:tcPr>
            <w:tcW w:w="1219" w:type="dxa"/>
          </w:tcPr>
          <w:p w14:paraId="7A315CB9" w14:textId="446057B8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52BF0F01" w14:textId="3F11FD91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очно</w:t>
            </w:r>
          </w:p>
        </w:tc>
        <w:tc>
          <w:tcPr>
            <w:tcW w:w="1332" w:type="dxa"/>
          </w:tcPr>
          <w:p w14:paraId="06AF857D" w14:textId="303987B5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 xml:space="preserve">Высший </w:t>
            </w:r>
          </w:p>
        </w:tc>
      </w:tr>
      <w:tr w:rsidR="002A16E3" w:rsidRPr="00230E42" w14:paraId="5465E2D1" w14:textId="77777777" w:rsidTr="002A16E3">
        <w:tc>
          <w:tcPr>
            <w:tcW w:w="459" w:type="dxa"/>
          </w:tcPr>
          <w:p w14:paraId="39EB5911" w14:textId="0FA75C41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489" w:type="dxa"/>
          </w:tcPr>
          <w:p w14:paraId="14C4BCAB" w14:textId="2A17F10A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Для оформления заказа должна быть организована форма с полями ввода, которую пользователь должен будет заполнить. Поля: ФИО, фильм, номер телефона, E-mail</w:t>
            </w:r>
          </w:p>
        </w:tc>
        <w:tc>
          <w:tcPr>
            <w:tcW w:w="1984" w:type="dxa"/>
          </w:tcPr>
          <w:p w14:paraId="5A869747" w14:textId="7386CEA4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функциональное</w:t>
            </w:r>
          </w:p>
        </w:tc>
        <w:tc>
          <w:tcPr>
            <w:tcW w:w="1418" w:type="dxa"/>
          </w:tcPr>
          <w:p w14:paraId="7866709B" w14:textId="15B26AC2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Оформление заказа</w:t>
            </w:r>
          </w:p>
        </w:tc>
        <w:tc>
          <w:tcPr>
            <w:tcW w:w="1219" w:type="dxa"/>
          </w:tcPr>
          <w:p w14:paraId="0CFAE725" w14:textId="78B64DA5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10821B3C" w14:textId="04CDA37D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очно</w:t>
            </w:r>
          </w:p>
        </w:tc>
        <w:tc>
          <w:tcPr>
            <w:tcW w:w="1332" w:type="dxa"/>
          </w:tcPr>
          <w:p w14:paraId="6A5B8763" w14:textId="60059F4A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 xml:space="preserve">Высший </w:t>
            </w:r>
          </w:p>
        </w:tc>
      </w:tr>
      <w:tr w:rsidR="002A16E3" w:rsidRPr="00230E42" w14:paraId="12F2CF0C" w14:textId="77777777" w:rsidTr="002A16E3">
        <w:tc>
          <w:tcPr>
            <w:tcW w:w="459" w:type="dxa"/>
          </w:tcPr>
          <w:p w14:paraId="1054C5E2" w14:textId="44564CC5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489" w:type="dxa"/>
          </w:tcPr>
          <w:p w14:paraId="1F3818EF" w14:textId="52BCD284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 xml:space="preserve">Запретить </w:t>
            </w:r>
            <w:r w:rsidRPr="002A16E3">
              <w:rPr>
                <w:rFonts w:ascii="Times New Roman" w:hAnsi="Times New Roman" w:cs="Times New Roman"/>
                <w:sz w:val="24"/>
              </w:rPr>
              <w:lastRenderedPageBreak/>
              <w:t>оформление заказа при наличие незаполненных полей</w:t>
            </w:r>
          </w:p>
        </w:tc>
        <w:tc>
          <w:tcPr>
            <w:tcW w:w="1984" w:type="dxa"/>
          </w:tcPr>
          <w:p w14:paraId="46214217" w14:textId="30E4FCBA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lastRenderedPageBreak/>
              <w:t>нефункциональн</w:t>
            </w:r>
            <w:r w:rsidRPr="002A16E3">
              <w:rPr>
                <w:rFonts w:ascii="Times New Roman" w:hAnsi="Times New Roman" w:cs="Times New Roman"/>
                <w:sz w:val="24"/>
              </w:rPr>
              <w:lastRenderedPageBreak/>
              <w:t>ое</w:t>
            </w:r>
          </w:p>
        </w:tc>
        <w:tc>
          <w:tcPr>
            <w:tcW w:w="1418" w:type="dxa"/>
          </w:tcPr>
          <w:p w14:paraId="04F135A4" w14:textId="5BC03F30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lastRenderedPageBreak/>
              <w:t>Оформлен</w:t>
            </w:r>
            <w:r w:rsidRPr="002A16E3">
              <w:rPr>
                <w:rFonts w:ascii="Times New Roman" w:hAnsi="Times New Roman" w:cs="Times New Roman"/>
                <w:sz w:val="24"/>
              </w:rPr>
              <w:lastRenderedPageBreak/>
              <w:t>ие заказа</w:t>
            </w:r>
          </w:p>
        </w:tc>
        <w:tc>
          <w:tcPr>
            <w:tcW w:w="1219" w:type="dxa"/>
          </w:tcPr>
          <w:p w14:paraId="34A37A6B" w14:textId="7945098C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lastRenderedPageBreak/>
              <w:t>Не важно</w:t>
            </w:r>
          </w:p>
        </w:tc>
        <w:tc>
          <w:tcPr>
            <w:tcW w:w="1332" w:type="dxa"/>
          </w:tcPr>
          <w:p w14:paraId="7E9C2A4B" w14:textId="688C3C63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очно</w:t>
            </w:r>
          </w:p>
        </w:tc>
        <w:tc>
          <w:tcPr>
            <w:tcW w:w="1332" w:type="dxa"/>
          </w:tcPr>
          <w:p w14:paraId="480F6DC4" w14:textId="66F59DF8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Минималь</w:t>
            </w:r>
            <w:r w:rsidRPr="002A16E3">
              <w:rPr>
                <w:rFonts w:ascii="Times New Roman" w:hAnsi="Times New Roman" w:cs="Times New Roman"/>
                <w:sz w:val="24"/>
              </w:rPr>
              <w:lastRenderedPageBreak/>
              <w:t>ный</w:t>
            </w:r>
          </w:p>
        </w:tc>
      </w:tr>
      <w:tr w:rsidR="002A16E3" w:rsidRPr="00230E42" w14:paraId="598C9876" w14:textId="77777777" w:rsidTr="002A16E3">
        <w:tc>
          <w:tcPr>
            <w:tcW w:w="459" w:type="dxa"/>
          </w:tcPr>
          <w:p w14:paraId="464C1D60" w14:textId="3DCBF2B7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7</w:t>
            </w:r>
          </w:p>
        </w:tc>
        <w:tc>
          <w:tcPr>
            <w:tcW w:w="2489" w:type="dxa"/>
          </w:tcPr>
          <w:p w14:paraId="710FC2CA" w14:textId="77BA2488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Организовать бесперебойную связь с БД, чтобы библиотекарь всегда имел доступ к списку заказов</w:t>
            </w:r>
          </w:p>
        </w:tc>
        <w:tc>
          <w:tcPr>
            <w:tcW w:w="1984" w:type="dxa"/>
          </w:tcPr>
          <w:p w14:paraId="04B0B433" w14:textId="3B1875C2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нефункциональное</w:t>
            </w:r>
          </w:p>
        </w:tc>
        <w:tc>
          <w:tcPr>
            <w:tcW w:w="1418" w:type="dxa"/>
          </w:tcPr>
          <w:p w14:paraId="09FDC2E6" w14:textId="346A7329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Обработка заказа</w:t>
            </w:r>
          </w:p>
        </w:tc>
        <w:tc>
          <w:tcPr>
            <w:tcW w:w="1219" w:type="dxa"/>
          </w:tcPr>
          <w:p w14:paraId="672AB823" w14:textId="72D0C402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6CE6F499" w14:textId="4DFC71F1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очно</w:t>
            </w:r>
          </w:p>
        </w:tc>
        <w:tc>
          <w:tcPr>
            <w:tcW w:w="1332" w:type="dxa"/>
          </w:tcPr>
          <w:p w14:paraId="73428245" w14:textId="68AC1612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 xml:space="preserve">Высший </w:t>
            </w:r>
          </w:p>
        </w:tc>
      </w:tr>
      <w:tr w:rsidR="002A16E3" w:rsidRPr="00230E42" w14:paraId="38E47339" w14:textId="77777777" w:rsidTr="002A16E3">
        <w:tc>
          <w:tcPr>
            <w:tcW w:w="459" w:type="dxa"/>
          </w:tcPr>
          <w:p w14:paraId="4E965812" w14:textId="542B2574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489" w:type="dxa"/>
          </w:tcPr>
          <w:p w14:paraId="78BD83C7" w14:textId="2CD7A37B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Организовать просмотр статуса заказа (в обработке/готов к выдаче/заказ не может быть выдан)</w:t>
            </w:r>
          </w:p>
        </w:tc>
        <w:tc>
          <w:tcPr>
            <w:tcW w:w="1984" w:type="dxa"/>
          </w:tcPr>
          <w:p w14:paraId="19754FF3" w14:textId="67A77195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функциональное</w:t>
            </w:r>
          </w:p>
        </w:tc>
        <w:tc>
          <w:tcPr>
            <w:tcW w:w="1418" w:type="dxa"/>
          </w:tcPr>
          <w:p w14:paraId="4488CB0F" w14:textId="1DBD6169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Обработка заказа</w:t>
            </w:r>
          </w:p>
        </w:tc>
        <w:tc>
          <w:tcPr>
            <w:tcW w:w="1219" w:type="dxa"/>
          </w:tcPr>
          <w:p w14:paraId="4EE2D79D" w14:textId="054EAB6D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Не важно</w:t>
            </w:r>
          </w:p>
        </w:tc>
        <w:tc>
          <w:tcPr>
            <w:tcW w:w="1332" w:type="dxa"/>
          </w:tcPr>
          <w:p w14:paraId="6F7681B7" w14:textId="36132381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очно</w:t>
            </w:r>
          </w:p>
        </w:tc>
        <w:tc>
          <w:tcPr>
            <w:tcW w:w="1332" w:type="dxa"/>
          </w:tcPr>
          <w:p w14:paraId="305B47F6" w14:textId="1745DA77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 xml:space="preserve">Минимальный </w:t>
            </w:r>
          </w:p>
        </w:tc>
      </w:tr>
      <w:tr w:rsidR="002A16E3" w:rsidRPr="00230E42" w14:paraId="2CF7BE80" w14:textId="77777777" w:rsidTr="002A16E3">
        <w:tc>
          <w:tcPr>
            <w:tcW w:w="459" w:type="dxa"/>
          </w:tcPr>
          <w:p w14:paraId="793539D6" w14:textId="7FB60D1B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489" w:type="dxa"/>
          </w:tcPr>
          <w:p w14:paraId="09F8B8C9" w14:textId="6DDACF75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 xml:space="preserve">Предоставить библиотекарю возможность изменить статус заказа (подтвердить/отклонить) </w:t>
            </w:r>
          </w:p>
        </w:tc>
        <w:tc>
          <w:tcPr>
            <w:tcW w:w="1984" w:type="dxa"/>
          </w:tcPr>
          <w:p w14:paraId="25D5BC2E" w14:textId="7E55BF99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функциональное</w:t>
            </w:r>
          </w:p>
        </w:tc>
        <w:tc>
          <w:tcPr>
            <w:tcW w:w="1418" w:type="dxa"/>
          </w:tcPr>
          <w:p w14:paraId="13A0FD4A" w14:textId="3AA459C7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Обработка заказа</w:t>
            </w:r>
          </w:p>
        </w:tc>
        <w:tc>
          <w:tcPr>
            <w:tcW w:w="1219" w:type="dxa"/>
          </w:tcPr>
          <w:p w14:paraId="2221CBCA" w14:textId="4E14F13F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0593B7F0" w14:textId="1477E272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Не срочно</w:t>
            </w:r>
          </w:p>
        </w:tc>
        <w:tc>
          <w:tcPr>
            <w:tcW w:w="1332" w:type="dxa"/>
          </w:tcPr>
          <w:p w14:paraId="0F042478" w14:textId="5636D9BF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 xml:space="preserve">Средний </w:t>
            </w:r>
          </w:p>
        </w:tc>
      </w:tr>
      <w:tr w:rsidR="002A16E3" w:rsidRPr="00230E42" w14:paraId="512B4DEE" w14:textId="77777777" w:rsidTr="002A16E3">
        <w:tc>
          <w:tcPr>
            <w:tcW w:w="459" w:type="dxa"/>
          </w:tcPr>
          <w:p w14:paraId="7392E113" w14:textId="0621CFCE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489" w:type="dxa"/>
          </w:tcPr>
          <w:p w14:paraId="64D18B77" w14:textId="114C6648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Организовать отображение списка фильмов</w:t>
            </w:r>
          </w:p>
        </w:tc>
        <w:tc>
          <w:tcPr>
            <w:tcW w:w="1984" w:type="dxa"/>
          </w:tcPr>
          <w:p w14:paraId="55E02DEB" w14:textId="3AFC8F3B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функциональное</w:t>
            </w:r>
          </w:p>
        </w:tc>
        <w:tc>
          <w:tcPr>
            <w:tcW w:w="1418" w:type="dxa"/>
          </w:tcPr>
          <w:p w14:paraId="144E7A79" w14:textId="060F9152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 xml:space="preserve">Просмотр каталога </w:t>
            </w:r>
          </w:p>
        </w:tc>
        <w:tc>
          <w:tcPr>
            <w:tcW w:w="1219" w:type="dxa"/>
          </w:tcPr>
          <w:p w14:paraId="21BD2F3A" w14:textId="3B1D55D4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71C9918B" w14:textId="6F726793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очно</w:t>
            </w:r>
          </w:p>
        </w:tc>
        <w:tc>
          <w:tcPr>
            <w:tcW w:w="1332" w:type="dxa"/>
          </w:tcPr>
          <w:p w14:paraId="5CE17AA7" w14:textId="12FC7023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 xml:space="preserve">Высший </w:t>
            </w:r>
          </w:p>
        </w:tc>
      </w:tr>
      <w:tr w:rsidR="002A16E3" w:rsidRPr="00230E42" w14:paraId="19590864" w14:textId="77777777" w:rsidTr="002A16E3">
        <w:tc>
          <w:tcPr>
            <w:tcW w:w="459" w:type="dxa"/>
          </w:tcPr>
          <w:p w14:paraId="5D251303" w14:textId="77777777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9" w:type="dxa"/>
          </w:tcPr>
          <w:p w14:paraId="72574A41" w14:textId="0F66CC40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Организовать отображение деталей (описание, продолжительность, режиссёр и т.д.) фильма</w:t>
            </w:r>
          </w:p>
        </w:tc>
        <w:tc>
          <w:tcPr>
            <w:tcW w:w="1984" w:type="dxa"/>
          </w:tcPr>
          <w:p w14:paraId="19C89C99" w14:textId="75B66077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функциональное</w:t>
            </w:r>
          </w:p>
        </w:tc>
        <w:tc>
          <w:tcPr>
            <w:tcW w:w="1418" w:type="dxa"/>
          </w:tcPr>
          <w:p w14:paraId="402C4C29" w14:textId="709FBA0A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 xml:space="preserve">Просмотр каталога </w:t>
            </w:r>
          </w:p>
        </w:tc>
        <w:tc>
          <w:tcPr>
            <w:tcW w:w="1219" w:type="dxa"/>
          </w:tcPr>
          <w:p w14:paraId="7E728BAB" w14:textId="57132DD6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0B6529F7" w14:textId="15D23BF8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Не срочно</w:t>
            </w:r>
          </w:p>
        </w:tc>
        <w:tc>
          <w:tcPr>
            <w:tcW w:w="1332" w:type="dxa"/>
          </w:tcPr>
          <w:p w14:paraId="4307B289" w14:textId="3D5348AC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 xml:space="preserve">Средний </w:t>
            </w:r>
          </w:p>
        </w:tc>
      </w:tr>
      <w:tr w:rsidR="002A16E3" w:rsidRPr="00230E42" w14:paraId="28F6EA45" w14:textId="77777777" w:rsidTr="002A16E3">
        <w:tc>
          <w:tcPr>
            <w:tcW w:w="459" w:type="dxa"/>
          </w:tcPr>
          <w:p w14:paraId="5678183A" w14:textId="43CA31E1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489" w:type="dxa"/>
          </w:tcPr>
          <w:p w14:paraId="58464767" w14:textId="67C5EF03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сю подробную информацию о фильме можно получить не более чем за 2 клика</w:t>
            </w:r>
          </w:p>
        </w:tc>
        <w:tc>
          <w:tcPr>
            <w:tcW w:w="1984" w:type="dxa"/>
          </w:tcPr>
          <w:p w14:paraId="1B2E2E8F" w14:textId="2F6F2E9E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нефункциональное</w:t>
            </w:r>
          </w:p>
        </w:tc>
        <w:tc>
          <w:tcPr>
            <w:tcW w:w="1418" w:type="dxa"/>
          </w:tcPr>
          <w:p w14:paraId="55BCEC41" w14:textId="575C25C9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 xml:space="preserve">Просмотр каталога </w:t>
            </w:r>
          </w:p>
        </w:tc>
        <w:tc>
          <w:tcPr>
            <w:tcW w:w="1219" w:type="dxa"/>
          </w:tcPr>
          <w:p w14:paraId="4BC05E51" w14:textId="6836D6A3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Не важно</w:t>
            </w:r>
          </w:p>
        </w:tc>
        <w:tc>
          <w:tcPr>
            <w:tcW w:w="1332" w:type="dxa"/>
          </w:tcPr>
          <w:p w14:paraId="2DEF2810" w14:textId="1AD509B4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очно</w:t>
            </w:r>
          </w:p>
        </w:tc>
        <w:tc>
          <w:tcPr>
            <w:tcW w:w="1332" w:type="dxa"/>
          </w:tcPr>
          <w:p w14:paraId="4AE0B119" w14:textId="79E1F3BD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 xml:space="preserve">Минимальный </w:t>
            </w:r>
          </w:p>
        </w:tc>
      </w:tr>
      <w:tr w:rsidR="002A16E3" w:rsidRPr="00230E42" w14:paraId="3162E606" w14:textId="77777777" w:rsidTr="002A16E3">
        <w:tc>
          <w:tcPr>
            <w:tcW w:w="459" w:type="dxa"/>
          </w:tcPr>
          <w:p w14:paraId="0B688E20" w14:textId="3EE85908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489" w:type="dxa"/>
          </w:tcPr>
          <w:p w14:paraId="45210C7C" w14:textId="49704BD2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Организовать журнал выдачи в виде таблицы с полями (Фильм, дата выдачи, ФИО, телефон пользователя, дата возврата)</w:t>
            </w:r>
          </w:p>
        </w:tc>
        <w:tc>
          <w:tcPr>
            <w:tcW w:w="1984" w:type="dxa"/>
          </w:tcPr>
          <w:p w14:paraId="1FE8C6FE" w14:textId="7419A38F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функциональное</w:t>
            </w:r>
          </w:p>
        </w:tc>
        <w:tc>
          <w:tcPr>
            <w:tcW w:w="1418" w:type="dxa"/>
          </w:tcPr>
          <w:p w14:paraId="4026BEDD" w14:textId="16A490D9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Запись заказа в журнал выдачи</w:t>
            </w:r>
          </w:p>
        </w:tc>
        <w:tc>
          <w:tcPr>
            <w:tcW w:w="1219" w:type="dxa"/>
          </w:tcPr>
          <w:p w14:paraId="2974EDCB" w14:textId="42559DE3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05D33F7E" w14:textId="6996EB1F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очно</w:t>
            </w:r>
          </w:p>
        </w:tc>
        <w:tc>
          <w:tcPr>
            <w:tcW w:w="1332" w:type="dxa"/>
          </w:tcPr>
          <w:p w14:paraId="143787D6" w14:textId="5DC70669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 xml:space="preserve">Высший </w:t>
            </w:r>
          </w:p>
        </w:tc>
      </w:tr>
      <w:tr w:rsidR="002A16E3" w:rsidRPr="00230E42" w14:paraId="5F03127C" w14:textId="77777777" w:rsidTr="002A16E3">
        <w:tc>
          <w:tcPr>
            <w:tcW w:w="459" w:type="dxa"/>
          </w:tcPr>
          <w:p w14:paraId="16CE05A6" w14:textId="72AC6F01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489" w:type="dxa"/>
          </w:tcPr>
          <w:p w14:paraId="78BB7C28" w14:textId="374DD78A" w:rsidR="002A16E3" w:rsidRPr="002A16E3" w:rsidRDefault="002A16E3" w:rsidP="002A16E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 xml:space="preserve">Понятный интерфейс </w:t>
            </w:r>
          </w:p>
        </w:tc>
        <w:tc>
          <w:tcPr>
            <w:tcW w:w="1984" w:type="dxa"/>
          </w:tcPr>
          <w:p w14:paraId="4B96F5FA" w14:textId="4052AA77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нефункциональное</w:t>
            </w:r>
          </w:p>
        </w:tc>
        <w:tc>
          <w:tcPr>
            <w:tcW w:w="1418" w:type="dxa"/>
          </w:tcPr>
          <w:p w14:paraId="796763F0" w14:textId="3E626F32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Запись заказа в журнал выдачи</w:t>
            </w:r>
          </w:p>
        </w:tc>
        <w:tc>
          <w:tcPr>
            <w:tcW w:w="1219" w:type="dxa"/>
          </w:tcPr>
          <w:p w14:paraId="0E71F284" w14:textId="6150B471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Важно</w:t>
            </w:r>
          </w:p>
        </w:tc>
        <w:tc>
          <w:tcPr>
            <w:tcW w:w="1332" w:type="dxa"/>
          </w:tcPr>
          <w:p w14:paraId="44715D09" w14:textId="702746BD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Не срочно</w:t>
            </w:r>
          </w:p>
        </w:tc>
        <w:tc>
          <w:tcPr>
            <w:tcW w:w="1332" w:type="dxa"/>
          </w:tcPr>
          <w:p w14:paraId="4C0B0D1E" w14:textId="2DD1ABE2" w:rsidR="002A16E3" w:rsidRPr="002A16E3" w:rsidRDefault="002A16E3" w:rsidP="002A16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A16E3"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</w:tr>
    </w:tbl>
    <w:p w14:paraId="5FAFE6D5" w14:textId="528E393D" w:rsidR="002A16E3" w:rsidRDefault="002A16E3" w:rsidP="00FF339A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536BF10" w14:textId="77777777" w:rsidR="002A16E3" w:rsidRDefault="002A16E3">
      <w:pPr>
        <w:spacing w:line="259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0D76AA" w14:textId="77777777" w:rsidR="002A16E3" w:rsidRDefault="002A16E3" w:rsidP="00FF339A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F022128" w14:textId="24A6D627" w:rsidR="00FF339A" w:rsidRPr="00FF339A" w:rsidRDefault="00FF339A" w:rsidP="00FF339A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3710965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о</w:t>
      </w:r>
      <w:r w:rsidR="00403D9A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ав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 содержание рабо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:</w:t>
      </w:r>
      <w:bookmarkEnd w:id="10"/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977"/>
        <w:gridCol w:w="1418"/>
        <w:gridCol w:w="1134"/>
        <w:gridCol w:w="1955"/>
        <w:gridCol w:w="1701"/>
      </w:tblGrid>
      <w:tr w:rsidR="00403D9A" w14:paraId="6AA1C4EE" w14:textId="74476409" w:rsidTr="002A16E3">
        <w:tc>
          <w:tcPr>
            <w:tcW w:w="1134" w:type="dxa"/>
            <w:vMerge w:val="restart"/>
          </w:tcPr>
          <w:p w14:paraId="17485BA0" w14:textId="77777777" w:rsidR="00403D9A" w:rsidRDefault="00403D9A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я</w:t>
            </w:r>
          </w:p>
          <w:p w14:paraId="16C1084A" w14:textId="34D1174D" w:rsidR="00403D9A" w:rsidRDefault="00403D9A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</w:p>
        </w:tc>
        <w:tc>
          <w:tcPr>
            <w:tcW w:w="2977" w:type="dxa"/>
            <w:vMerge w:val="restart"/>
          </w:tcPr>
          <w:p w14:paraId="0667CA0A" w14:textId="5B1F311C" w:rsidR="00403D9A" w:rsidRDefault="00403D9A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14:paraId="3E41E760" w14:textId="5F921C6C" w:rsidR="00403D9A" w:rsidRDefault="00403D9A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56BE9C3A" w14:textId="1659C335" w:rsidR="00403D9A" w:rsidRDefault="00403D9A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134" w:type="dxa"/>
            <w:vMerge w:val="restart"/>
          </w:tcPr>
          <w:p w14:paraId="36F741B3" w14:textId="0EE553D3" w:rsidR="00403D9A" w:rsidRDefault="00403D9A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14:paraId="273FC287" w14:textId="2FB2E998" w:rsidR="00403D9A" w:rsidRDefault="00403D9A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3656" w:type="dxa"/>
            <w:gridSpan w:val="2"/>
          </w:tcPr>
          <w:p w14:paraId="7D4F69FB" w14:textId="5C11C057" w:rsidR="00403D9A" w:rsidRDefault="00403D9A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ь к</w:t>
            </w:r>
          </w:p>
        </w:tc>
      </w:tr>
      <w:tr w:rsidR="00403D9A" w14:paraId="03DE43F1" w14:textId="2C673866" w:rsidTr="002A16E3">
        <w:trPr>
          <w:trHeight w:val="1104"/>
        </w:trPr>
        <w:tc>
          <w:tcPr>
            <w:tcW w:w="1134" w:type="dxa"/>
            <w:vMerge/>
          </w:tcPr>
          <w:p w14:paraId="2BC7BAA9" w14:textId="77777777" w:rsidR="00403D9A" w:rsidRDefault="00403D9A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850A1DD" w14:textId="77777777" w:rsidR="00403D9A" w:rsidRDefault="00403D9A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85E652A" w14:textId="77777777" w:rsidR="00403D9A" w:rsidRDefault="00403D9A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E22C145" w14:textId="26231ACC" w:rsidR="00403D9A" w:rsidRDefault="00403D9A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EFADDF7" w14:textId="77777777" w:rsidR="00403D9A" w:rsidRDefault="00403D9A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</w:t>
            </w:r>
          </w:p>
          <w:p w14:paraId="638F8471" w14:textId="7715C33E" w:rsidR="00403D9A" w:rsidRDefault="00403D9A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ой</w:t>
            </w:r>
          </w:p>
          <w:p w14:paraId="465D58D8" w14:textId="2AB2C2B9" w:rsidR="00403D9A" w:rsidRDefault="00403D9A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701" w:type="dxa"/>
          </w:tcPr>
          <w:p w14:paraId="06263C26" w14:textId="5C150851" w:rsidR="00403D9A" w:rsidRDefault="00403D9A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ационной документации</w:t>
            </w:r>
          </w:p>
        </w:tc>
      </w:tr>
      <w:tr w:rsidR="00403D9A" w14:paraId="633A9130" w14:textId="797D8461" w:rsidTr="002A16E3">
        <w:trPr>
          <w:trHeight w:val="695"/>
        </w:trPr>
        <w:tc>
          <w:tcPr>
            <w:tcW w:w="1134" w:type="dxa"/>
          </w:tcPr>
          <w:p w14:paraId="00E128A1" w14:textId="292EC1E5" w:rsidR="00403D9A" w:rsidRDefault="00403D9A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977" w:type="dxa"/>
          </w:tcPr>
          <w:p w14:paraId="58E0652E" w14:textId="12B38E09" w:rsidR="00403D9A" w:rsidRDefault="00403D9A" w:rsidP="002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418" w:type="dxa"/>
          </w:tcPr>
          <w:p w14:paraId="3396747F" w14:textId="6541BFD9" w:rsidR="00403D9A" w:rsidRDefault="00403D9A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14:paraId="2E0008D3" w14:textId="45E3AADE" w:rsidR="00403D9A" w:rsidRDefault="00403D9A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1955" w:type="dxa"/>
          </w:tcPr>
          <w:p w14:paraId="525F5494" w14:textId="2C8AB9C8" w:rsidR="00403D9A" w:rsidRDefault="00403D9A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2E3C8802" w14:textId="610607A5" w:rsidR="00403D9A" w:rsidRDefault="00403D9A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D9A" w14:paraId="5461429C" w14:textId="13C2F1D2" w:rsidTr="002A16E3">
        <w:trPr>
          <w:trHeight w:val="1555"/>
        </w:trPr>
        <w:tc>
          <w:tcPr>
            <w:tcW w:w="1134" w:type="dxa"/>
          </w:tcPr>
          <w:p w14:paraId="58E0BDD2" w14:textId="220371E0" w:rsidR="00403D9A" w:rsidRDefault="00403D9A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977" w:type="dxa"/>
          </w:tcPr>
          <w:p w14:paraId="76D87F5D" w14:textId="77777777" w:rsidR="00403D9A" w:rsidRDefault="00403D9A" w:rsidP="002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заданий на разработку</w:t>
            </w:r>
          </w:p>
          <w:p w14:paraId="49FA8578" w14:textId="77777777" w:rsidR="008C31DE" w:rsidRDefault="008C31DE" w:rsidP="002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ходных данных</w:t>
            </w:r>
          </w:p>
          <w:p w14:paraId="40DF03E5" w14:textId="0E844871" w:rsidR="00192CD4" w:rsidRDefault="00192CD4" w:rsidP="002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граммного обеспечения</w:t>
            </w:r>
          </w:p>
        </w:tc>
        <w:tc>
          <w:tcPr>
            <w:tcW w:w="1418" w:type="dxa"/>
          </w:tcPr>
          <w:p w14:paraId="5AF2C996" w14:textId="7A8DB949" w:rsidR="00403D9A" w:rsidRDefault="00403D9A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5357C475" w14:textId="77777777" w:rsidR="008C31DE" w:rsidRDefault="008C31DE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031E2" w14:textId="77777777" w:rsidR="008C31DE" w:rsidRDefault="008C31DE" w:rsidP="008C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087F61BB" w14:textId="77777777" w:rsidR="00192CD4" w:rsidRDefault="00192CD4" w:rsidP="008C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54387" w14:textId="1AF240D4" w:rsidR="00192CD4" w:rsidRDefault="00192CD4" w:rsidP="008C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134" w:type="dxa"/>
          </w:tcPr>
          <w:p w14:paraId="17549078" w14:textId="77777777" w:rsidR="00403D9A" w:rsidRDefault="00403D9A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  <w:p w14:paraId="3357220A" w14:textId="77777777" w:rsidR="008C31DE" w:rsidRDefault="008C31DE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9B4E3" w14:textId="77777777" w:rsidR="008C31DE" w:rsidRDefault="008C31DE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</w:p>
          <w:p w14:paraId="5ACB6742" w14:textId="77777777" w:rsidR="00192CD4" w:rsidRDefault="00192CD4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C7BFE" w14:textId="222A155B" w:rsidR="00192CD4" w:rsidRDefault="00192CD4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955" w:type="dxa"/>
          </w:tcPr>
          <w:p w14:paraId="1698D37F" w14:textId="6EF3328E" w:rsidR="00403D9A" w:rsidRDefault="00403D9A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2E67E236" w14:textId="77777777" w:rsidR="008C31DE" w:rsidRDefault="008C31DE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F2E7B" w14:textId="77777777" w:rsidR="008C31DE" w:rsidRDefault="008C31DE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D83B536" w14:textId="77777777" w:rsidR="00192CD4" w:rsidRDefault="00192CD4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D92F8" w14:textId="20CBC797" w:rsidR="00192CD4" w:rsidRDefault="00192CD4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829E123" w14:textId="77777777" w:rsidR="00403D9A" w:rsidRDefault="00403D9A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4998ADF" w14:textId="77777777" w:rsidR="008C31DE" w:rsidRDefault="008C31DE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FB0E7" w14:textId="77777777" w:rsidR="008C31DE" w:rsidRDefault="008C31DE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85B313A" w14:textId="77777777" w:rsidR="00192CD4" w:rsidRDefault="00192CD4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C09CF" w14:textId="0D7C6852" w:rsidR="00192CD4" w:rsidRDefault="00192CD4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D9A" w14:paraId="0002D0DB" w14:textId="4699F420" w:rsidTr="002A16E3">
        <w:trPr>
          <w:trHeight w:val="687"/>
        </w:trPr>
        <w:tc>
          <w:tcPr>
            <w:tcW w:w="1134" w:type="dxa"/>
          </w:tcPr>
          <w:p w14:paraId="3245308A" w14:textId="27380F92" w:rsidR="00403D9A" w:rsidRDefault="009B1F6E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2977" w:type="dxa"/>
          </w:tcPr>
          <w:p w14:paraId="29F6AEE2" w14:textId="20DB6018" w:rsidR="00501825" w:rsidRDefault="00501825" w:rsidP="002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ехнических процессов</w:t>
            </w:r>
          </w:p>
          <w:p w14:paraId="2363FE1E" w14:textId="76CCCD8E" w:rsidR="00501825" w:rsidRDefault="00501825" w:rsidP="002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189286" w14:textId="3D550C9D" w:rsidR="009B1F6E" w:rsidRDefault="00501825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1134" w:type="dxa"/>
          </w:tcPr>
          <w:p w14:paraId="1FB9FF6A" w14:textId="412B475C" w:rsidR="009B1F6E" w:rsidRDefault="00501825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55" w:type="dxa"/>
          </w:tcPr>
          <w:p w14:paraId="3D884C17" w14:textId="345D754F" w:rsidR="00501825" w:rsidRDefault="00501825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0DBEC3E" w14:textId="53D42A67" w:rsidR="00501825" w:rsidRDefault="00501825" w:rsidP="004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07E1259E" w14:textId="0D6B96D6" w:rsidR="00FF339A" w:rsidRDefault="00FF339A" w:rsidP="00FF33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0"/>
        <w:gridCol w:w="1698"/>
        <w:gridCol w:w="5861"/>
      </w:tblGrid>
      <w:tr w:rsidR="00501825" w:rsidRPr="002A16E3" w14:paraId="61308929" w14:textId="77777777" w:rsidTr="00501825"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6848941" w14:textId="77777777" w:rsidR="00501825" w:rsidRPr="002A16E3" w:rsidRDefault="00501825" w:rsidP="002A1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5924DEA" w14:textId="77777777" w:rsidR="00501825" w:rsidRPr="002A16E3" w:rsidRDefault="00501825" w:rsidP="002A1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  <w:szCs w:val="24"/>
              </w:rPr>
              <w:t>Код документа</w:t>
            </w:r>
          </w:p>
        </w:tc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8C3F8E8" w14:textId="77777777" w:rsidR="00501825" w:rsidRPr="002A16E3" w:rsidRDefault="00501825" w:rsidP="002A1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  <w:szCs w:val="24"/>
              </w:rPr>
              <w:t>Назначение документа</w:t>
            </w:r>
          </w:p>
        </w:tc>
      </w:tr>
      <w:tr w:rsidR="00501825" w:rsidRPr="002A16E3" w14:paraId="44C6B19C" w14:textId="77777777" w:rsidTr="00501825"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E0AE288" w14:textId="77777777" w:rsidR="00501825" w:rsidRPr="002A16E3" w:rsidRDefault="00501825" w:rsidP="002A1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  <w:szCs w:val="24"/>
              </w:rPr>
              <w:t>Ведомость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22A13FD1" w14:textId="77777777" w:rsidR="00501825" w:rsidRPr="002A16E3" w:rsidRDefault="00501825" w:rsidP="002A1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F1A088C" w14:textId="77777777" w:rsidR="00501825" w:rsidRPr="002A16E3" w:rsidRDefault="00501825" w:rsidP="002A1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  <w:szCs w:val="24"/>
              </w:rPr>
              <w:t>Перечисление в систематизированном виде объектов, предметов и т.д.</w:t>
            </w:r>
          </w:p>
        </w:tc>
      </w:tr>
      <w:tr w:rsidR="00501825" w:rsidRPr="002A16E3" w14:paraId="1310EF20" w14:textId="77777777" w:rsidTr="00501825">
        <w:tc>
          <w:tcPr>
            <w:tcW w:w="26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5776CA4" w14:textId="77777777" w:rsidR="00501825" w:rsidRPr="002A16E3" w:rsidRDefault="00501825" w:rsidP="002A1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618FAEBC" w14:textId="77777777" w:rsidR="00501825" w:rsidRPr="002A16E3" w:rsidRDefault="00501825" w:rsidP="002A1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8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602F565C" w14:textId="77777777" w:rsidR="00501825" w:rsidRPr="002A16E3" w:rsidRDefault="00501825" w:rsidP="002A1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  <w:szCs w:val="24"/>
              </w:rPr>
              <w:t>Изложение состава действий и правил их выполнения персоналом</w:t>
            </w:r>
          </w:p>
        </w:tc>
      </w:tr>
      <w:tr w:rsidR="00501825" w:rsidRPr="002A16E3" w14:paraId="57D9CEA9" w14:textId="77777777" w:rsidTr="00501825">
        <w:tc>
          <w:tcPr>
            <w:tcW w:w="2630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BB26117" w14:textId="77777777" w:rsidR="00501825" w:rsidRPr="002A16E3" w:rsidRDefault="00501825" w:rsidP="002A1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5436740" w14:textId="77777777" w:rsidR="00501825" w:rsidRPr="002A16E3" w:rsidRDefault="00501825" w:rsidP="002A1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61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5DCEF6C" w14:textId="77777777" w:rsidR="00501825" w:rsidRPr="002A16E3" w:rsidRDefault="00501825" w:rsidP="002A1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  <w:szCs w:val="24"/>
              </w:rPr>
              <w:t>Изложение сведений, подтверждающих целесообразность принимаемых решений</w:t>
            </w:r>
          </w:p>
        </w:tc>
      </w:tr>
      <w:tr w:rsidR="00501825" w:rsidRPr="002A16E3" w14:paraId="32260829" w14:textId="77777777" w:rsidTr="00501825">
        <w:tc>
          <w:tcPr>
            <w:tcW w:w="263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9DA0DB9" w14:textId="77777777" w:rsidR="00501825" w:rsidRPr="002A16E3" w:rsidRDefault="00501825" w:rsidP="002A1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D4D545E" w14:textId="77777777" w:rsidR="00501825" w:rsidRPr="002A16E3" w:rsidRDefault="00501825" w:rsidP="002A1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6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AAA4BAD" w14:textId="77777777" w:rsidR="00501825" w:rsidRPr="002A16E3" w:rsidRDefault="00501825" w:rsidP="002A1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3">
              <w:rPr>
                <w:rFonts w:ascii="Times New Roman" w:hAnsi="Times New Roman" w:cs="Times New Roman"/>
                <w:sz w:val="24"/>
                <w:szCs w:val="24"/>
              </w:rPr>
              <w:t>Пояснение назначения системы, ее частей, принципов их действия и условий применения</w:t>
            </w:r>
          </w:p>
        </w:tc>
      </w:tr>
    </w:tbl>
    <w:p w14:paraId="3E9DFE45" w14:textId="77777777" w:rsidR="002A16E3" w:rsidRDefault="002A16E3" w:rsidP="002A1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4110A2" w14:textId="4E7D4612" w:rsidR="00501825" w:rsidRDefault="00501825" w:rsidP="002A16E3">
      <w:pPr>
        <w:spacing w:after="0"/>
        <w:ind w:firstLine="851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 w:rsidRPr="002A16E3">
        <w:rPr>
          <w:rFonts w:ascii="Times New Roman" w:hAnsi="Times New Roman" w:cs="Times New Roman"/>
          <w:sz w:val="24"/>
          <w:szCs w:val="24"/>
        </w:rPr>
        <w:t xml:space="preserve">1. В таблице приняты следующие обозначения: ЭП - эскизный проект; ТП - технический проект; РД - рабочая документация; ОР - общесистемные решения; ОО - решения по организационному обеспечению; ТО - решения по техническому обеспечению; ИО - решения по информационному обеспечению; ПО - решения по программному обеспечению; </w:t>
      </w:r>
      <w:r w:rsidR="002A16E3">
        <w:rPr>
          <w:rFonts w:ascii="Times New Roman" w:hAnsi="Times New Roman" w:cs="Times New Roman"/>
          <w:sz w:val="24"/>
          <w:szCs w:val="24"/>
        </w:rPr>
        <w:t xml:space="preserve">МО - решения по математическому </w:t>
      </w:r>
      <w:r w:rsidRPr="002A16E3">
        <w:rPr>
          <w:rFonts w:ascii="Times New Roman" w:hAnsi="Times New Roman" w:cs="Times New Roman"/>
          <w:sz w:val="24"/>
          <w:szCs w:val="24"/>
        </w:rPr>
        <w:t>обеспечению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14:paraId="1A280659" w14:textId="6B04C87E" w:rsidR="00501825" w:rsidRPr="002A16E3" w:rsidRDefault="00501825" w:rsidP="002A16E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rFonts w:eastAsiaTheme="minorHAnsi"/>
          <w:lang w:eastAsia="en-US"/>
        </w:rPr>
      </w:pPr>
      <w:r w:rsidRPr="002A16E3">
        <w:rPr>
          <w:rFonts w:eastAsiaTheme="minorHAnsi"/>
          <w:lang w:eastAsia="en-US"/>
        </w:rPr>
        <w:t>2. Знак Х - означает принадлежность к проектно-сметной или эксплуатационной документации.</w:t>
      </w:r>
    </w:p>
    <w:p w14:paraId="2D459A74" w14:textId="77777777" w:rsidR="00501825" w:rsidRPr="00FF339A" w:rsidRDefault="00501825" w:rsidP="00FF339A">
      <w:pPr>
        <w:rPr>
          <w:rFonts w:ascii="Times New Roman" w:hAnsi="Times New Roman" w:cs="Times New Roman"/>
          <w:sz w:val="24"/>
          <w:szCs w:val="24"/>
        </w:rPr>
      </w:pPr>
    </w:p>
    <w:p w14:paraId="7346C605" w14:textId="5C7A685A" w:rsidR="009D414E" w:rsidRDefault="009D414E" w:rsidP="009D414E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37109653"/>
      <w:r w:rsidRPr="00230E42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рядок контроля и приемки системы:</w:t>
      </w:r>
      <w:bookmarkEnd w:id="11"/>
    </w:p>
    <w:p w14:paraId="1A82CB5C" w14:textId="684C4377" w:rsidR="00BB1097" w:rsidRDefault="00666570" w:rsidP="002A16E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испытать работу всех отделов программы</w:t>
      </w:r>
      <w:r w:rsidR="002A16E3">
        <w:rPr>
          <w:rFonts w:ascii="Times New Roman" w:hAnsi="Times New Roman" w:cs="Times New Roman"/>
          <w:sz w:val="24"/>
          <w:szCs w:val="24"/>
        </w:rPr>
        <w:t>;</w:t>
      </w:r>
    </w:p>
    <w:p w14:paraId="27E5991E" w14:textId="50C515CE" w:rsidR="00666570" w:rsidRDefault="00666570" w:rsidP="002A16E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испытать все рабочие элементы программы (такие как кнопки)</w:t>
      </w:r>
      <w:r w:rsidR="002A16E3">
        <w:rPr>
          <w:rFonts w:ascii="Times New Roman" w:hAnsi="Times New Roman" w:cs="Times New Roman"/>
          <w:sz w:val="24"/>
          <w:szCs w:val="24"/>
        </w:rPr>
        <w:t>;</w:t>
      </w:r>
    </w:p>
    <w:p w14:paraId="684B25AA" w14:textId="04B9168D" w:rsidR="00666570" w:rsidRDefault="00666570" w:rsidP="002A16E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испытать работу </w:t>
      </w:r>
      <w:r w:rsidR="002A16E3">
        <w:rPr>
          <w:rFonts w:ascii="Times New Roman" w:hAnsi="Times New Roman" w:cs="Times New Roman"/>
          <w:sz w:val="24"/>
          <w:szCs w:val="24"/>
        </w:rPr>
        <w:t>базы данных;</w:t>
      </w:r>
    </w:p>
    <w:p w14:paraId="6A56AE05" w14:textId="72AF0055" w:rsidR="002A16E3" w:rsidRPr="00666570" w:rsidRDefault="002A16E3" w:rsidP="002A16E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испытать работу процедуры аутентификации с возможностью входа в качестве разных ролей использования.</w:t>
      </w:r>
    </w:p>
    <w:p w14:paraId="78AF8B83" w14:textId="5AC84B48" w:rsidR="009D414E" w:rsidRDefault="009D414E" w:rsidP="009D414E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37109654"/>
      <w:r w:rsidRPr="00230E42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е к документированию</w:t>
      </w:r>
      <w:r w:rsidRPr="001E4DE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12"/>
    </w:p>
    <w:p w14:paraId="50FCF281" w14:textId="33E2570E" w:rsidR="00BB1097" w:rsidRDefault="004B4041" w:rsidP="004B404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льзователя</w:t>
      </w:r>
      <w:r w:rsidR="002A16E3">
        <w:rPr>
          <w:rFonts w:ascii="Times New Roman" w:hAnsi="Times New Roman" w:cs="Times New Roman"/>
          <w:sz w:val="24"/>
          <w:szCs w:val="24"/>
        </w:rPr>
        <w:t>;</w:t>
      </w:r>
    </w:p>
    <w:p w14:paraId="5B0799D4" w14:textId="41D02CE2" w:rsidR="004B4041" w:rsidRDefault="004B4041" w:rsidP="004B404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администратора</w:t>
      </w:r>
      <w:r w:rsidR="002A16E3">
        <w:rPr>
          <w:rFonts w:ascii="Times New Roman" w:hAnsi="Times New Roman" w:cs="Times New Roman"/>
          <w:sz w:val="24"/>
          <w:szCs w:val="24"/>
        </w:rPr>
        <w:t>;</w:t>
      </w:r>
    </w:p>
    <w:p w14:paraId="672B20BE" w14:textId="4BA2D2EC" w:rsidR="004B4041" w:rsidRDefault="004B4041" w:rsidP="004B404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уководство </w:t>
      </w:r>
      <w:r w:rsidR="002A16E3">
        <w:rPr>
          <w:rFonts w:ascii="Times New Roman" w:hAnsi="Times New Roman" w:cs="Times New Roman"/>
          <w:sz w:val="24"/>
          <w:szCs w:val="24"/>
        </w:rPr>
        <w:t>библиотекаря;</w:t>
      </w:r>
    </w:p>
    <w:p w14:paraId="2135AFA9" w14:textId="40828E50" w:rsidR="004B4041" w:rsidRDefault="004B4041" w:rsidP="004B404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 созданию</w:t>
      </w:r>
      <w:r w:rsidR="002A16E3">
        <w:rPr>
          <w:rFonts w:ascii="Times New Roman" w:hAnsi="Times New Roman" w:cs="Times New Roman"/>
          <w:sz w:val="24"/>
          <w:szCs w:val="24"/>
        </w:rPr>
        <w:t xml:space="preserve"> (*).</w:t>
      </w:r>
    </w:p>
    <w:p w14:paraId="21227F1F" w14:textId="6BA05D0C" w:rsidR="004B4041" w:rsidRPr="004B4041" w:rsidRDefault="004B4041" w:rsidP="004B4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) – не обязательный пункт</w:t>
      </w:r>
    </w:p>
    <w:p w14:paraId="4E307269" w14:textId="7A57BC24" w:rsidR="002A16E3" w:rsidRPr="002A16E3" w:rsidRDefault="009D414E" w:rsidP="002A16E3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37109655"/>
      <w:r w:rsidRPr="00230E42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точники разработки</w:t>
      </w:r>
      <w:r w:rsidRPr="001E4DE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13"/>
    </w:p>
    <w:p w14:paraId="33A1FBB7" w14:textId="09723B12" w:rsidR="002A16E3" w:rsidRPr="002A16E3" w:rsidRDefault="002A16E3" w:rsidP="002A16E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2A16E3">
        <w:rPr>
          <w:rFonts w:ascii="Times New Roman" w:hAnsi="Times New Roman" w:cs="Times New Roman"/>
          <w:sz w:val="24"/>
        </w:rPr>
        <w:t>Наши чудесные мозги</w:t>
      </w:r>
    </w:p>
    <w:p w14:paraId="704A4F58" w14:textId="53016177" w:rsidR="00BB1097" w:rsidRPr="002A16E3" w:rsidRDefault="004B4041" w:rsidP="002A16E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16E3">
        <w:rPr>
          <w:rFonts w:ascii="Times New Roman" w:hAnsi="Times New Roman" w:cs="Times New Roman"/>
          <w:sz w:val="24"/>
          <w:szCs w:val="24"/>
        </w:rPr>
        <w:t>ГОСТ 34.602-89</w:t>
      </w:r>
    </w:p>
    <w:p w14:paraId="7E7E4E37" w14:textId="2209FE27" w:rsidR="009D414E" w:rsidRPr="002A16E3" w:rsidRDefault="004B4041" w:rsidP="00D12B02">
      <w:pPr>
        <w:pStyle w:val="a4"/>
        <w:numPr>
          <w:ilvl w:val="0"/>
          <w:numId w:val="12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A16E3">
        <w:rPr>
          <w:rFonts w:ascii="Times New Roman" w:hAnsi="Times New Roman" w:cs="Times New Roman"/>
          <w:sz w:val="24"/>
          <w:szCs w:val="24"/>
        </w:rPr>
        <w:t>ГОСТ 34.201-89</w:t>
      </w:r>
    </w:p>
    <w:sectPr w:rsidR="009D414E" w:rsidRPr="002A16E3" w:rsidSect="002A16E3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04C3C" w14:textId="77777777" w:rsidR="007A508C" w:rsidRDefault="007A508C" w:rsidP="002A16E3">
      <w:pPr>
        <w:spacing w:after="0" w:line="240" w:lineRule="auto"/>
      </w:pPr>
      <w:r>
        <w:separator/>
      </w:r>
    </w:p>
  </w:endnote>
  <w:endnote w:type="continuationSeparator" w:id="0">
    <w:p w14:paraId="0F20BC60" w14:textId="77777777" w:rsidR="007A508C" w:rsidRDefault="007A508C" w:rsidP="002A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375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063609" w14:textId="780BA20A" w:rsidR="002A16E3" w:rsidRPr="002A16E3" w:rsidRDefault="002A16E3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2A16E3">
          <w:rPr>
            <w:rFonts w:ascii="Times New Roman" w:hAnsi="Times New Roman" w:cs="Times New Roman"/>
            <w:sz w:val="24"/>
          </w:rPr>
          <w:fldChar w:fldCharType="begin"/>
        </w:r>
        <w:r w:rsidRPr="002A16E3">
          <w:rPr>
            <w:rFonts w:ascii="Times New Roman" w:hAnsi="Times New Roman" w:cs="Times New Roman"/>
            <w:sz w:val="24"/>
          </w:rPr>
          <w:instrText>PAGE   \* MERGEFORMAT</w:instrText>
        </w:r>
        <w:r w:rsidRPr="002A16E3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</w:t>
        </w:r>
        <w:r w:rsidRPr="002A16E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BCB2028" w14:textId="77777777" w:rsidR="002A16E3" w:rsidRDefault="002A16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F2776" w14:textId="77777777" w:rsidR="007A508C" w:rsidRDefault="007A508C" w:rsidP="002A16E3">
      <w:pPr>
        <w:spacing w:after="0" w:line="240" w:lineRule="auto"/>
      </w:pPr>
      <w:r>
        <w:separator/>
      </w:r>
    </w:p>
  </w:footnote>
  <w:footnote w:type="continuationSeparator" w:id="0">
    <w:p w14:paraId="07B94A55" w14:textId="77777777" w:rsidR="007A508C" w:rsidRDefault="007A508C" w:rsidP="002A1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738"/>
    <w:multiLevelType w:val="hybridMultilevel"/>
    <w:tmpl w:val="181E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D2ECC"/>
    <w:multiLevelType w:val="hybridMultilevel"/>
    <w:tmpl w:val="0CE61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33271B"/>
    <w:multiLevelType w:val="hybridMultilevel"/>
    <w:tmpl w:val="074403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C463A1"/>
    <w:multiLevelType w:val="hybridMultilevel"/>
    <w:tmpl w:val="BDDC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F0548"/>
    <w:multiLevelType w:val="hybridMultilevel"/>
    <w:tmpl w:val="A28AF204"/>
    <w:lvl w:ilvl="0" w:tplc="0419000F">
      <w:start w:val="1"/>
      <w:numFmt w:val="decimal"/>
      <w:lvlText w:val="%1."/>
      <w:lvlJc w:val="left"/>
      <w:pPr>
        <w:ind w:left="4255" w:hanging="360"/>
      </w:pPr>
    </w:lvl>
    <w:lvl w:ilvl="1" w:tplc="04190019" w:tentative="1">
      <w:start w:val="1"/>
      <w:numFmt w:val="lowerLetter"/>
      <w:lvlText w:val="%2."/>
      <w:lvlJc w:val="left"/>
      <w:pPr>
        <w:ind w:left="4975" w:hanging="360"/>
      </w:pPr>
    </w:lvl>
    <w:lvl w:ilvl="2" w:tplc="0419001B" w:tentative="1">
      <w:start w:val="1"/>
      <w:numFmt w:val="lowerRoman"/>
      <w:lvlText w:val="%3."/>
      <w:lvlJc w:val="right"/>
      <w:pPr>
        <w:ind w:left="5695" w:hanging="180"/>
      </w:pPr>
    </w:lvl>
    <w:lvl w:ilvl="3" w:tplc="0419000F" w:tentative="1">
      <w:start w:val="1"/>
      <w:numFmt w:val="decimal"/>
      <w:lvlText w:val="%4."/>
      <w:lvlJc w:val="left"/>
      <w:pPr>
        <w:ind w:left="6415" w:hanging="360"/>
      </w:pPr>
    </w:lvl>
    <w:lvl w:ilvl="4" w:tplc="04190019" w:tentative="1">
      <w:start w:val="1"/>
      <w:numFmt w:val="lowerLetter"/>
      <w:lvlText w:val="%5."/>
      <w:lvlJc w:val="left"/>
      <w:pPr>
        <w:ind w:left="7135" w:hanging="360"/>
      </w:pPr>
    </w:lvl>
    <w:lvl w:ilvl="5" w:tplc="0419001B" w:tentative="1">
      <w:start w:val="1"/>
      <w:numFmt w:val="lowerRoman"/>
      <w:lvlText w:val="%6."/>
      <w:lvlJc w:val="right"/>
      <w:pPr>
        <w:ind w:left="7855" w:hanging="180"/>
      </w:pPr>
    </w:lvl>
    <w:lvl w:ilvl="6" w:tplc="0419000F" w:tentative="1">
      <w:start w:val="1"/>
      <w:numFmt w:val="decimal"/>
      <w:lvlText w:val="%7."/>
      <w:lvlJc w:val="left"/>
      <w:pPr>
        <w:ind w:left="8575" w:hanging="360"/>
      </w:pPr>
    </w:lvl>
    <w:lvl w:ilvl="7" w:tplc="04190019" w:tentative="1">
      <w:start w:val="1"/>
      <w:numFmt w:val="lowerLetter"/>
      <w:lvlText w:val="%8."/>
      <w:lvlJc w:val="left"/>
      <w:pPr>
        <w:ind w:left="9295" w:hanging="360"/>
      </w:pPr>
    </w:lvl>
    <w:lvl w:ilvl="8" w:tplc="0419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5">
    <w:nsid w:val="54371C96"/>
    <w:multiLevelType w:val="hybridMultilevel"/>
    <w:tmpl w:val="1F58D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556BD"/>
    <w:multiLevelType w:val="multilevel"/>
    <w:tmpl w:val="FF46A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AB46833"/>
    <w:multiLevelType w:val="hybridMultilevel"/>
    <w:tmpl w:val="74E4C034"/>
    <w:lvl w:ilvl="0" w:tplc="0419000F">
      <w:start w:val="1"/>
      <w:numFmt w:val="decimal"/>
      <w:lvlText w:val="%1."/>
      <w:lvlJc w:val="left"/>
      <w:pPr>
        <w:ind w:left="4255" w:hanging="360"/>
      </w:pPr>
    </w:lvl>
    <w:lvl w:ilvl="1" w:tplc="04190019" w:tentative="1">
      <w:start w:val="1"/>
      <w:numFmt w:val="lowerLetter"/>
      <w:lvlText w:val="%2."/>
      <w:lvlJc w:val="left"/>
      <w:pPr>
        <w:ind w:left="4975" w:hanging="360"/>
      </w:pPr>
    </w:lvl>
    <w:lvl w:ilvl="2" w:tplc="0419001B" w:tentative="1">
      <w:start w:val="1"/>
      <w:numFmt w:val="lowerRoman"/>
      <w:lvlText w:val="%3."/>
      <w:lvlJc w:val="right"/>
      <w:pPr>
        <w:ind w:left="5695" w:hanging="180"/>
      </w:pPr>
    </w:lvl>
    <w:lvl w:ilvl="3" w:tplc="0419000F" w:tentative="1">
      <w:start w:val="1"/>
      <w:numFmt w:val="decimal"/>
      <w:lvlText w:val="%4."/>
      <w:lvlJc w:val="left"/>
      <w:pPr>
        <w:ind w:left="6415" w:hanging="360"/>
      </w:pPr>
    </w:lvl>
    <w:lvl w:ilvl="4" w:tplc="04190019" w:tentative="1">
      <w:start w:val="1"/>
      <w:numFmt w:val="lowerLetter"/>
      <w:lvlText w:val="%5."/>
      <w:lvlJc w:val="left"/>
      <w:pPr>
        <w:ind w:left="7135" w:hanging="360"/>
      </w:pPr>
    </w:lvl>
    <w:lvl w:ilvl="5" w:tplc="0419001B" w:tentative="1">
      <w:start w:val="1"/>
      <w:numFmt w:val="lowerRoman"/>
      <w:lvlText w:val="%6."/>
      <w:lvlJc w:val="right"/>
      <w:pPr>
        <w:ind w:left="7855" w:hanging="180"/>
      </w:pPr>
    </w:lvl>
    <w:lvl w:ilvl="6" w:tplc="0419000F" w:tentative="1">
      <w:start w:val="1"/>
      <w:numFmt w:val="decimal"/>
      <w:lvlText w:val="%7."/>
      <w:lvlJc w:val="left"/>
      <w:pPr>
        <w:ind w:left="8575" w:hanging="360"/>
      </w:pPr>
    </w:lvl>
    <w:lvl w:ilvl="7" w:tplc="04190019" w:tentative="1">
      <w:start w:val="1"/>
      <w:numFmt w:val="lowerLetter"/>
      <w:lvlText w:val="%8."/>
      <w:lvlJc w:val="left"/>
      <w:pPr>
        <w:ind w:left="9295" w:hanging="360"/>
      </w:pPr>
    </w:lvl>
    <w:lvl w:ilvl="8" w:tplc="0419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8">
    <w:nsid w:val="5C877704"/>
    <w:multiLevelType w:val="hybridMultilevel"/>
    <w:tmpl w:val="81CC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970BC"/>
    <w:multiLevelType w:val="hybridMultilevel"/>
    <w:tmpl w:val="6970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F7D97"/>
    <w:multiLevelType w:val="hybridMultilevel"/>
    <w:tmpl w:val="CBA0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14978"/>
    <w:multiLevelType w:val="hybridMultilevel"/>
    <w:tmpl w:val="FA72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1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0F"/>
    <w:rsid w:val="000C2BE7"/>
    <w:rsid w:val="000E0A64"/>
    <w:rsid w:val="000F39B2"/>
    <w:rsid w:val="00192CD4"/>
    <w:rsid w:val="00193004"/>
    <w:rsid w:val="001E253D"/>
    <w:rsid w:val="001E4DE3"/>
    <w:rsid w:val="00215512"/>
    <w:rsid w:val="00230E42"/>
    <w:rsid w:val="00245888"/>
    <w:rsid w:val="002460B4"/>
    <w:rsid w:val="00253C84"/>
    <w:rsid w:val="00282C1C"/>
    <w:rsid w:val="002A16E3"/>
    <w:rsid w:val="002D58D3"/>
    <w:rsid w:val="00307D3F"/>
    <w:rsid w:val="00380060"/>
    <w:rsid w:val="003853BD"/>
    <w:rsid w:val="003D7035"/>
    <w:rsid w:val="00403D9A"/>
    <w:rsid w:val="00407477"/>
    <w:rsid w:val="004B4041"/>
    <w:rsid w:val="00501825"/>
    <w:rsid w:val="00530168"/>
    <w:rsid w:val="00640828"/>
    <w:rsid w:val="00666570"/>
    <w:rsid w:val="006746B8"/>
    <w:rsid w:val="006A51D5"/>
    <w:rsid w:val="006B2B5D"/>
    <w:rsid w:val="00726DD1"/>
    <w:rsid w:val="00764905"/>
    <w:rsid w:val="007666A1"/>
    <w:rsid w:val="00781CAC"/>
    <w:rsid w:val="00795ADE"/>
    <w:rsid w:val="00796D61"/>
    <w:rsid w:val="007A508C"/>
    <w:rsid w:val="007C16E1"/>
    <w:rsid w:val="007C72F9"/>
    <w:rsid w:val="007F443D"/>
    <w:rsid w:val="00814F47"/>
    <w:rsid w:val="00885B29"/>
    <w:rsid w:val="00894E05"/>
    <w:rsid w:val="008C31DE"/>
    <w:rsid w:val="008D3825"/>
    <w:rsid w:val="008D4553"/>
    <w:rsid w:val="00913140"/>
    <w:rsid w:val="00931012"/>
    <w:rsid w:val="009362B4"/>
    <w:rsid w:val="00973F33"/>
    <w:rsid w:val="009B1F6E"/>
    <w:rsid w:val="009D414E"/>
    <w:rsid w:val="00A17807"/>
    <w:rsid w:val="00A66FE7"/>
    <w:rsid w:val="00A84213"/>
    <w:rsid w:val="00AF4BD0"/>
    <w:rsid w:val="00AF6491"/>
    <w:rsid w:val="00B05AB5"/>
    <w:rsid w:val="00B05F9F"/>
    <w:rsid w:val="00B3223E"/>
    <w:rsid w:val="00B40820"/>
    <w:rsid w:val="00B45C51"/>
    <w:rsid w:val="00B95530"/>
    <w:rsid w:val="00BB1097"/>
    <w:rsid w:val="00C04B01"/>
    <w:rsid w:val="00C1400C"/>
    <w:rsid w:val="00C15B0F"/>
    <w:rsid w:val="00C27ED9"/>
    <w:rsid w:val="00C46FA1"/>
    <w:rsid w:val="00C75BFE"/>
    <w:rsid w:val="00CA18EC"/>
    <w:rsid w:val="00CB0FF4"/>
    <w:rsid w:val="00CC117D"/>
    <w:rsid w:val="00CC313E"/>
    <w:rsid w:val="00CD5876"/>
    <w:rsid w:val="00D12B02"/>
    <w:rsid w:val="00D435FD"/>
    <w:rsid w:val="00D75DA3"/>
    <w:rsid w:val="00DC3711"/>
    <w:rsid w:val="00DC68BF"/>
    <w:rsid w:val="00DD64F6"/>
    <w:rsid w:val="00DE2CB4"/>
    <w:rsid w:val="00E056C4"/>
    <w:rsid w:val="00E71949"/>
    <w:rsid w:val="00E93471"/>
    <w:rsid w:val="00EC1EC9"/>
    <w:rsid w:val="00ED7381"/>
    <w:rsid w:val="00F06364"/>
    <w:rsid w:val="00F2427A"/>
    <w:rsid w:val="00F85595"/>
    <w:rsid w:val="00FC23E7"/>
    <w:rsid w:val="00FE6EB9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1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9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07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7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314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314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96D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7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07477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074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747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07477"/>
    <w:pPr>
      <w:spacing w:after="100"/>
      <w:ind w:left="440"/>
    </w:pPr>
  </w:style>
  <w:style w:type="table" w:styleId="a6">
    <w:name w:val="Table Grid"/>
    <w:basedOn w:val="a1"/>
    <w:uiPriority w:val="39"/>
    <w:rsid w:val="0028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30E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rmattext">
    <w:name w:val="formattext"/>
    <w:basedOn w:val="a"/>
    <w:rsid w:val="0050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17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A1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16E3"/>
  </w:style>
  <w:style w:type="paragraph" w:styleId="ab">
    <w:name w:val="footer"/>
    <w:basedOn w:val="a"/>
    <w:link w:val="ac"/>
    <w:uiPriority w:val="99"/>
    <w:unhideWhenUsed/>
    <w:rsid w:val="002A1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1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9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07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7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314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314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96D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7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07477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074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747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07477"/>
    <w:pPr>
      <w:spacing w:after="100"/>
      <w:ind w:left="440"/>
    </w:pPr>
  </w:style>
  <w:style w:type="table" w:styleId="a6">
    <w:name w:val="Table Grid"/>
    <w:basedOn w:val="a1"/>
    <w:uiPriority w:val="39"/>
    <w:rsid w:val="0028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30E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rmattext">
    <w:name w:val="formattext"/>
    <w:basedOn w:val="a"/>
    <w:rsid w:val="0050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17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A1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16E3"/>
  </w:style>
  <w:style w:type="paragraph" w:styleId="ab">
    <w:name w:val="footer"/>
    <w:basedOn w:val="a"/>
    <w:link w:val="ac"/>
    <w:uiPriority w:val="99"/>
    <w:unhideWhenUsed/>
    <w:rsid w:val="002A1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1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79E0-860F-42CC-92CB-A7E69624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иг</dc:creator>
  <cp:lastModifiedBy>Елена Иудина</cp:lastModifiedBy>
  <cp:revision>2</cp:revision>
  <dcterms:created xsi:type="dcterms:W3CDTF">2020-04-06T20:56:00Z</dcterms:created>
  <dcterms:modified xsi:type="dcterms:W3CDTF">2020-04-06T20:56:00Z</dcterms:modified>
</cp:coreProperties>
</file>